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31E7" w14:textId="38C1718B" w:rsidR="002A5670" w:rsidRPr="003F006D" w:rsidRDefault="002A5670" w:rsidP="00467060">
      <w:pPr>
        <w:tabs>
          <w:tab w:val="left" w:pos="851"/>
          <w:tab w:val="left" w:pos="1134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lang w:val="ky-KG"/>
        </w:rPr>
      </w:pPr>
      <w:r w:rsidRPr="003F006D">
        <w:rPr>
          <w:rFonts w:ascii="Times New Roman" w:hAnsi="Times New Roman"/>
          <w:b/>
          <w:bCs/>
          <w:lang w:val="ky-KG"/>
        </w:rPr>
        <w:t>Приложение</w:t>
      </w:r>
      <w:r w:rsidR="007637C3" w:rsidRPr="003F006D">
        <w:rPr>
          <w:rFonts w:ascii="Times New Roman" w:hAnsi="Times New Roman"/>
          <w:b/>
          <w:bCs/>
          <w:lang w:val="ky-KG"/>
        </w:rPr>
        <w:t xml:space="preserve"> </w:t>
      </w:r>
      <w:r w:rsidR="00102665" w:rsidRPr="003F006D">
        <w:rPr>
          <w:rFonts w:ascii="Times New Roman" w:hAnsi="Times New Roman"/>
          <w:b/>
          <w:bCs/>
          <w:lang w:val="ky-KG"/>
        </w:rPr>
        <w:t>2</w:t>
      </w:r>
    </w:p>
    <w:p w14:paraId="77133398" w14:textId="77777777" w:rsidR="002A5670" w:rsidRPr="00C17962" w:rsidRDefault="002A5670" w:rsidP="00467060">
      <w:pPr>
        <w:spacing w:after="0" w:line="240" w:lineRule="auto"/>
        <w:ind w:left="5670"/>
        <w:jc w:val="right"/>
        <w:rPr>
          <w:rFonts w:ascii="Times New Roman" w:hAnsi="Times New Roman"/>
          <w:lang w:val="ky-KG"/>
        </w:rPr>
      </w:pPr>
      <w:r w:rsidRPr="00C17962">
        <w:rPr>
          <w:rFonts w:ascii="Times New Roman" w:hAnsi="Times New Roman"/>
          <w:lang w:val="ky-KG"/>
        </w:rPr>
        <w:t xml:space="preserve">к приказу Государственного агентства </w:t>
      </w:r>
    </w:p>
    <w:p w14:paraId="36AF55C4" w14:textId="77777777" w:rsidR="002A5670" w:rsidRPr="00C17962" w:rsidRDefault="002A5670" w:rsidP="00467060">
      <w:pPr>
        <w:spacing w:after="0" w:line="240" w:lineRule="auto"/>
        <w:ind w:left="5670"/>
        <w:jc w:val="right"/>
        <w:rPr>
          <w:rFonts w:ascii="Times New Roman" w:hAnsi="Times New Roman"/>
          <w:lang w:val="ky-KG"/>
        </w:rPr>
      </w:pPr>
      <w:r w:rsidRPr="00C17962">
        <w:rPr>
          <w:rFonts w:ascii="Times New Roman" w:hAnsi="Times New Roman"/>
          <w:lang w:val="ky-KG"/>
        </w:rPr>
        <w:t xml:space="preserve">по делам государственной службы </w:t>
      </w:r>
    </w:p>
    <w:p w14:paraId="7F7A0A4E" w14:textId="77777777" w:rsidR="002A5670" w:rsidRPr="00C17962" w:rsidRDefault="002A5670" w:rsidP="00467060">
      <w:pPr>
        <w:spacing w:after="0" w:line="240" w:lineRule="auto"/>
        <w:ind w:left="5670"/>
        <w:jc w:val="right"/>
        <w:rPr>
          <w:rFonts w:ascii="Times New Roman" w:hAnsi="Times New Roman"/>
          <w:lang w:val="ky-KG"/>
        </w:rPr>
      </w:pPr>
      <w:r w:rsidRPr="00C17962">
        <w:rPr>
          <w:rFonts w:ascii="Times New Roman" w:hAnsi="Times New Roman"/>
          <w:lang w:val="ky-KG"/>
        </w:rPr>
        <w:t xml:space="preserve">и местного самоуправления </w:t>
      </w:r>
    </w:p>
    <w:p w14:paraId="07EA44D5" w14:textId="77777777" w:rsidR="002A5670" w:rsidRPr="00C17962" w:rsidRDefault="002A5670" w:rsidP="00467060">
      <w:pPr>
        <w:tabs>
          <w:tab w:val="left" w:pos="851"/>
          <w:tab w:val="left" w:pos="1134"/>
        </w:tabs>
        <w:spacing w:after="0" w:line="240" w:lineRule="auto"/>
        <w:ind w:left="5670"/>
        <w:jc w:val="right"/>
        <w:rPr>
          <w:rFonts w:ascii="Times New Roman" w:hAnsi="Times New Roman"/>
          <w:lang w:val="ky-KG"/>
        </w:rPr>
      </w:pPr>
      <w:r w:rsidRPr="00C17962">
        <w:rPr>
          <w:rFonts w:ascii="Times New Roman" w:hAnsi="Times New Roman"/>
          <w:lang w:val="ky-KG"/>
        </w:rPr>
        <w:t xml:space="preserve">при Кабинете Министров КР   </w:t>
      </w:r>
    </w:p>
    <w:p w14:paraId="415F4179" w14:textId="7A009126" w:rsidR="002A5670" w:rsidRPr="00C17962" w:rsidRDefault="00167F5C" w:rsidP="00467060">
      <w:pPr>
        <w:spacing w:after="0" w:line="240" w:lineRule="auto"/>
        <w:ind w:left="5670"/>
        <w:jc w:val="right"/>
        <w:rPr>
          <w:rFonts w:ascii="Times New Roman" w:hAnsi="Times New Roman"/>
          <w:lang w:val="ky-KG"/>
        </w:rPr>
      </w:pPr>
      <w:r w:rsidRPr="007308E2">
        <w:rPr>
          <w:rFonts w:ascii="Times New Roman" w:hAnsi="Times New Roman"/>
          <w:lang w:val="ky-KG"/>
        </w:rPr>
        <w:t xml:space="preserve">№ </w:t>
      </w:r>
      <w:r w:rsidR="00982117" w:rsidRPr="007308E2">
        <w:rPr>
          <w:rFonts w:ascii="Times New Roman" w:hAnsi="Times New Roman"/>
          <w:lang w:val="ky-KG"/>
        </w:rPr>
        <w:t xml:space="preserve">______  </w:t>
      </w:r>
      <w:r w:rsidR="007308E2">
        <w:rPr>
          <w:rFonts w:ascii="Times New Roman" w:hAnsi="Times New Roman"/>
          <w:lang w:val="ky-KG"/>
        </w:rPr>
        <w:t>от</w:t>
      </w:r>
      <w:r w:rsidR="00982117" w:rsidRPr="007308E2">
        <w:rPr>
          <w:rFonts w:ascii="Times New Roman" w:hAnsi="Times New Roman"/>
          <w:lang w:val="ky-KG"/>
        </w:rPr>
        <w:t xml:space="preserve">      ______________</w:t>
      </w:r>
      <w:r w:rsidRPr="007308E2">
        <w:rPr>
          <w:rFonts w:ascii="Times New Roman" w:hAnsi="Times New Roman"/>
          <w:lang w:val="ky-KG"/>
        </w:rPr>
        <w:t>года</w:t>
      </w:r>
      <w:r w:rsidRPr="00C17962">
        <w:rPr>
          <w:rFonts w:ascii="Times New Roman" w:hAnsi="Times New Roman"/>
          <w:lang w:val="ky-KG"/>
        </w:rPr>
        <w:t xml:space="preserve"> </w:t>
      </w:r>
    </w:p>
    <w:p w14:paraId="7E5F8B3B" w14:textId="77777777" w:rsidR="002A5670" w:rsidRPr="00E12B19" w:rsidRDefault="002A5670" w:rsidP="00AA62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32218B89" w14:textId="77777777" w:rsidR="005E7AEA" w:rsidRPr="00EE05D4" w:rsidRDefault="005E7AEA" w:rsidP="00D55B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18A03" w14:textId="08131E07" w:rsidR="005E7AEA" w:rsidRPr="00EE05D4" w:rsidRDefault="005E7AEA" w:rsidP="005E7A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E05D4">
        <w:rPr>
          <w:rFonts w:ascii="Times New Roman" w:hAnsi="Times New Roman" w:cs="Times New Roman"/>
          <w:b/>
          <w:bCs/>
          <w:sz w:val="28"/>
          <w:szCs w:val="28"/>
        </w:rPr>
        <w:t xml:space="preserve">1-я группа – </w:t>
      </w:r>
      <w:r w:rsidRPr="00EE05D4">
        <w:rPr>
          <w:rFonts w:ascii="Times New Roman" w:hAnsi="Times New Roman" w:cs="Times New Roman"/>
          <w:sz w:val="28"/>
          <w:szCs w:val="28"/>
        </w:rPr>
        <w:t>на замещение должности мэра города республиканского значения:</w:t>
      </w:r>
      <w:r w:rsidRPr="00EE05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D6B4A6E" w14:textId="77777777" w:rsidR="005E7AEA" w:rsidRPr="00EE05D4" w:rsidRDefault="005E7AEA" w:rsidP="005E7A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728C1" w14:textId="13EEF72E" w:rsidR="005E7AEA" w:rsidRPr="00EE05D4" w:rsidRDefault="005E7AEA" w:rsidP="005E7AEA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Hlk149745457"/>
      <w:r w:rsidRPr="00EE05D4">
        <w:rPr>
          <w:rFonts w:ascii="Times New Roman" w:hAnsi="Times New Roman"/>
          <w:color w:val="000000" w:themeColor="text1"/>
          <w:sz w:val="28"/>
          <w:szCs w:val="28"/>
        </w:rPr>
        <w:t>Конституция Кыргызской Республики.</w:t>
      </w:r>
      <w:r w:rsidR="001D6F46" w:rsidRPr="00EE05D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14:paraId="4073475C" w14:textId="2A2886CD" w:rsidR="005E7AEA" w:rsidRPr="00EE05D4" w:rsidRDefault="005E7AEA" w:rsidP="005E7AEA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05D4">
        <w:rPr>
          <w:rFonts w:ascii="Times New Roman" w:hAnsi="Times New Roman"/>
          <w:color w:val="000000" w:themeColor="text1"/>
          <w:sz w:val="28"/>
          <w:szCs w:val="28"/>
        </w:rPr>
        <w:t>Конституционный Закон Кыргызской Республики «О Кабинете Министров Кыргызской Республики».</w:t>
      </w:r>
      <w:r w:rsidR="001D6F46" w:rsidRPr="00EE05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18566B2" w14:textId="77777777" w:rsidR="005E7AEA" w:rsidRPr="00EE05D4" w:rsidRDefault="005E7AEA" w:rsidP="005E7AEA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05D4">
        <w:rPr>
          <w:rFonts w:ascii="Times New Roman" w:hAnsi="Times New Roman"/>
          <w:color w:val="000000" w:themeColor="text1"/>
          <w:sz w:val="28"/>
          <w:szCs w:val="28"/>
        </w:rPr>
        <w:t>Конституционный Закон Кыргызской Республики «О государственном языке Кыргызской Республики».</w:t>
      </w:r>
    </w:p>
    <w:p w14:paraId="15C17F14" w14:textId="77777777" w:rsidR="005E7AEA" w:rsidRPr="00EE05D4" w:rsidRDefault="005E7AEA" w:rsidP="005E7AEA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05D4">
        <w:rPr>
          <w:rFonts w:ascii="Times New Roman" w:hAnsi="Times New Roman"/>
          <w:color w:val="000000" w:themeColor="text1"/>
          <w:sz w:val="28"/>
          <w:szCs w:val="28"/>
        </w:rPr>
        <w:t>Трудовой кодекс Кыргызской Республики.</w:t>
      </w:r>
    </w:p>
    <w:p w14:paraId="3B34CF86" w14:textId="77777777" w:rsidR="005E7AEA" w:rsidRPr="00EE05D4" w:rsidRDefault="005E7AEA" w:rsidP="005E7AEA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05D4">
        <w:rPr>
          <w:rFonts w:ascii="Times New Roman" w:hAnsi="Times New Roman"/>
          <w:color w:val="000000" w:themeColor="text1"/>
          <w:sz w:val="28"/>
          <w:szCs w:val="28"/>
        </w:rPr>
        <w:t>Бюджетный кодекс Кыргызской Республики.</w:t>
      </w:r>
    </w:p>
    <w:p w14:paraId="740A166D" w14:textId="651B0DB8" w:rsidR="005E7AEA" w:rsidRPr="00EE05D4" w:rsidRDefault="005E7AEA" w:rsidP="005E7AEA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05D4">
        <w:rPr>
          <w:rFonts w:ascii="Times New Roman" w:hAnsi="Times New Roman"/>
          <w:color w:val="000000" w:themeColor="text1"/>
          <w:sz w:val="28"/>
          <w:szCs w:val="28"/>
        </w:rPr>
        <w:t>Закон Кыргызской Республики «О государственной гражданской службе и муниципальной службе».</w:t>
      </w:r>
    </w:p>
    <w:p w14:paraId="59EA2AA0" w14:textId="4BF9FFA8" w:rsidR="00621F9B" w:rsidRPr="00EE05D4" w:rsidRDefault="00621F9B" w:rsidP="00621F9B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05D4">
        <w:rPr>
          <w:rFonts w:ascii="Times New Roman" w:hAnsi="Times New Roman"/>
          <w:color w:val="000000" w:themeColor="text1"/>
          <w:sz w:val="28"/>
          <w:szCs w:val="28"/>
        </w:rPr>
        <w:t xml:space="preserve"> Закон Кыргызской Республики «О нормативных правовых актах Кыргызской Республики». </w:t>
      </w:r>
    </w:p>
    <w:p w14:paraId="5C487562" w14:textId="206C2BF6" w:rsidR="000C18F8" w:rsidRPr="00EE05D4" w:rsidRDefault="005E7AEA" w:rsidP="00EE4EC5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05D4">
        <w:rPr>
          <w:rFonts w:ascii="Times New Roman" w:hAnsi="Times New Roman"/>
          <w:color w:val="000000" w:themeColor="text1"/>
          <w:sz w:val="28"/>
          <w:szCs w:val="28"/>
        </w:rPr>
        <w:t>Закон Кыргызской Республики</w:t>
      </w:r>
      <w:r w:rsidRPr="00EE05D4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</w:t>
      </w:r>
      <w:r w:rsidRPr="00EE05D4">
        <w:rPr>
          <w:rFonts w:ascii="Times New Roman" w:hAnsi="Times New Roman"/>
          <w:color w:val="000000" w:themeColor="text1"/>
          <w:sz w:val="28"/>
          <w:szCs w:val="28"/>
        </w:rPr>
        <w:t>«О статусе столицы».</w:t>
      </w:r>
      <w:r w:rsidR="00F0086B" w:rsidRPr="00EE05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809AF31" w14:textId="4AFB1B95" w:rsidR="00621F9B" w:rsidRPr="00EE05D4" w:rsidRDefault="00EE4EC5" w:rsidP="00B41785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05D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B41785" w:rsidRPr="00EE05D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41785" w:rsidRPr="00EE05D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7145AE" w:rsidRPr="007145AE">
        <w:rPr>
          <w:rFonts w:ascii="Times New Roman" w:hAnsi="Times New Roman"/>
          <w:color w:val="000000" w:themeColor="text1"/>
          <w:sz w:val="28"/>
          <w:szCs w:val="28"/>
        </w:rPr>
        <w:t>Закон Кыргызской Республики” О статусе города Ош".</w:t>
      </w:r>
    </w:p>
    <w:p w14:paraId="361D9187" w14:textId="4EA74EF6" w:rsidR="00B41785" w:rsidRPr="00EE05D4" w:rsidRDefault="00B41785" w:rsidP="00B4178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5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E4EC5" w:rsidRPr="00EE05D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E05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E05D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E7AEA" w:rsidRPr="00EE05D4">
        <w:rPr>
          <w:rFonts w:ascii="Times New Roman" w:hAnsi="Times New Roman" w:cs="Times New Roman"/>
          <w:color w:val="000000" w:themeColor="text1"/>
          <w:sz w:val="28"/>
          <w:szCs w:val="28"/>
        </w:rPr>
        <w:t>Закон Кыргызской Республики «О противодействии коррупции».</w:t>
      </w:r>
    </w:p>
    <w:p w14:paraId="289FEF67" w14:textId="54C4E17C" w:rsidR="005E7AEA" w:rsidRPr="00EE05D4" w:rsidRDefault="00B41785" w:rsidP="00B4178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5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E4EC5" w:rsidRPr="00EE05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E05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E05D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E7AEA" w:rsidRPr="00EE05D4">
        <w:rPr>
          <w:rFonts w:ascii="Times New Roman" w:hAnsi="Times New Roman" w:cs="Times New Roman"/>
          <w:color w:val="000000" w:themeColor="text1"/>
          <w:sz w:val="28"/>
          <w:szCs w:val="28"/>
        </w:rPr>
        <w:t>Закон Кыргызской Республики «</w:t>
      </w:r>
      <w:r w:rsidR="005E7AEA" w:rsidRPr="00EE05D4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shd w:val="clear" w:color="auto" w:fill="FFFFFF"/>
        </w:rPr>
        <w:t>О местной государственной администрации и ор</w:t>
      </w:r>
      <w:r w:rsidRPr="00EE05D4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shd w:val="clear" w:color="auto" w:fill="FFFFFF"/>
        </w:rPr>
        <w:t>г</w:t>
      </w:r>
      <w:r w:rsidR="005E7AEA" w:rsidRPr="00EE05D4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shd w:val="clear" w:color="auto" w:fill="FFFFFF"/>
        </w:rPr>
        <w:t>анах местного самоуправления».</w:t>
      </w:r>
    </w:p>
    <w:p w14:paraId="1AB00781" w14:textId="6B1D6CEA" w:rsidR="005E7AEA" w:rsidRPr="00EE05D4" w:rsidRDefault="00B41785" w:rsidP="00B4178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5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E4EC5" w:rsidRPr="00EE05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E0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E05D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E7AEA" w:rsidRPr="00EE05D4">
        <w:rPr>
          <w:rFonts w:ascii="Times New Roman" w:hAnsi="Times New Roman" w:cs="Times New Roman"/>
          <w:color w:val="000000" w:themeColor="text1"/>
          <w:sz w:val="28"/>
          <w:szCs w:val="28"/>
        </w:rPr>
        <w:t>Закон Кыргызской Республики «Об административно-территориальном устройстве Кыргызской Республики».</w:t>
      </w:r>
      <w:r w:rsidR="00F0086B" w:rsidRPr="00EE0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C04E2FB" w14:textId="235AF4DF" w:rsidR="005E7AEA" w:rsidRPr="00EE05D4" w:rsidRDefault="00B41785" w:rsidP="00B4178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5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E7669" w:rsidRPr="00EE05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E0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5E7AEA" w:rsidRPr="00EE05D4">
        <w:rPr>
          <w:rFonts w:ascii="Times New Roman" w:hAnsi="Times New Roman" w:cs="Times New Roman"/>
          <w:color w:val="000000" w:themeColor="text1"/>
          <w:sz w:val="28"/>
          <w:szCs w:val="28"/>
        </w:rPr>
        <w:t>Закон Кыргызской Республики «О конфликте интересов».</w:t>
      </w:r>
      <w:r w:rsidR="001D6F46" w:rsidRPr="00EE0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112B5FBD" w14:textId="4BA4FBC2" w:rsidR="00021860" w:rsidRPr="00EE05D4" w:rsidRDefault="00F01AD2" w:rsidP="0002186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147849260"/>
      <w:r w:rsidRPr="00EE05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E7669" w:rsidRPr="00EE05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E05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  <w:r w:rsidR="005E7AEA" w:rsidRPr="00EE05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 Кыргызской Республики «О государственных и муниципальных услугах».</w:t>
      </w:r>
    </w:p>
    <w:p w14:paraId="67BC04C7" w14:textId="404F6937" w:rsidR="00C96523" w:rsidRDefault="00B41785" w:rsidP="009009E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5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E7669" w:rsidRPr="00EE05D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E05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01AD2" w:rsidRPr="00EE0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6523" w:rsidRPr="00EE05D4">
        <w:rPr>
          <w:rFonts w:ascii="Times New Roman" w:hAnsi="Times New Roman" w:cs="Times New Roman"/>
          <w:color w:val="000000" w:themeColor="text1"/>
          <w:sz w:val="28"/>
          <w:szCs w:val="28"/>
        </w:rPr>
        <w:t>Закон Кыргызской Республики «О муниципальной собственности на имущество».</w:t>
      </w:r>
      <w:bookmarkEnd w:id="1"/>
    </w:p>
    <w:p w14:paraId="75DA0FA1" w14:textId="4A8A241C" w:rsidR="008420A0" w:rsidRDefault="008420A0" w:rsidP="008420A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6.</w:t>
      </w:r>
      <w:r w:rsidRPr="008420A0">
        <w:rPr>
          <w:rFonts w:ascii="Times New Roman" w:hAnsi="Times New Roman" w:cs="Times New Roman"/>
          <w:sz w:val="28"/>
          <w:szCs w:val="28"/>
        </w:rPr>
        <w:t xml:space="preserve"> </w:t>
      </w:r>
      <w:r w:rsidRPr="008420A0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й кодекс Кыргызской Республики.</w:t>
      </w:r>
    </w:p>
    <w:p w14:paraId="3098264E" w14:textId="012B86EE" w:rsidR="008420A0" w:rsidRDefault="008420A0" w:rsidP="008420A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7.</w:t>
      </w:r>
      <w:r w:rsidR="007145AE">
        <w:rPr>
          <w:lang w:val="ky-KG"/>
        </w:rPr>
        <w:t xml:space="preserve"> </w:t>
      </w:r>
      <w:r w:rsidR="007145AE" w:rsidRPr="007145AE">
        <w:rPr>
          <w:rFonts w:ascii="Times New Roman" w:hAnsi="Times New Roman" w:cs="Times New Roman"/>
          <w:color w:val="000000" w:themeColor="text1"/>
          <w:sz w:val="28"/>
          <w:szCs w:val="28"/>
        </w:rPr>
        <w:t>Закон Кыргызской Республики «О порядке рассмотрения обращений граждан».</w:t>
      </w:r>
    </w:p>
    <w:p w14:paraId="722BA14B" w14:textId="545CFBFD" w:rsidR="006B4763" w:rsidRDefault="009A1869" w:rsidP="008420A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8.</w:t>
      </w:r>
      <w:r>
        <w:tab/>
      </w:r>
      <w:r w:rsidRPr="009A1869">
        <w:rPr>
          <w:rFonts w:ascii="Times New Roman" w:hAnsi="Times New Roman" w:cs="Times New Roman"/>
          <w:color w:val="000000" w:themeColor="text1"/>
          <w:sz w:val="28"/>
          <w:szCs w:val="28"/>
        </w:rPr>
        <w:t>Кодекс этики государственных гражданских служащих и муниципальных служащих Кыргызской Республики.</w:t>
      </w:r>
    </w:p>
    <w:p w14:paraId="1D26553E" w14:textId="4D51E688" w:rsidR="00A064FB" w:rsidRPr="00A064FB" w:rsidRDefault="00A064FB" w:rsidP="00A064F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  <w:t xml:space="preserve"> </w:t>
      </w:r>
      <w:r w:rsidR="00280271" w:rsidRPr="00280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овая инструкция по делопроизводству в Кыргызской Республике, утвержденная постановлением правительства Кыргызской Республики от </w:t>
      </w:r>
      <w:r w:rsidR="0075166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       </w:t>
      </w:r>
      <w:r w:rsidR="00280271" w:rsidRPr="00280271">
        <w:rPr>
          <w:rFonts w:ascii="Times New Roman" w:hAnsi="Times New Roman" w:cs="Times New Roman"/>
          <w:color w:val="000000" w:themeColor="text1"/>
          <w:sz w:val="28"/>
          <w:szCs w:val="28"/>
        </w:rPr>
        <w:t>3 марта 2010 года №120.</w:t>
      </w:r>
    </w:p>
    <w:p w14:paraId="4184401E" w14:textId="49967F03" w:rsidR="008420A0" w:rsidRPr="008420A0" w:rsidRDefault="008420A0" w:rsidP="009009E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4EB6F0" w14:textId="4EE8F0C9" w:rsidR="009009EB" w:rsidRDefault="009009EB" w:rsidP="009009E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482024" w14:textId="6E300155" w:rsidR="00467060" w:rsidRDefault="00467060" w:rsidP="009009E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B0076D" w14:textId="77777777" w:rsidR="0004126C" w:rsidRDefault="0004126C" w:rsidP="009009E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710DBF" w14:textId="79A3A47A" w:rsidR="00467060" w:rsidRDefault="00467060" w:rsidP="009009E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620E86" w14:textId="53E0D486" w:rsidR="00467060" w:rsidRPr="003F006D" w:rsidRDefault="00146944" w:rsidP="0014694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7060" w:rsidRPr="003F00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y-KG"/>
        </w:rPr>
        <w:t xml:space="preserve">Приложение </w:t>
      </w:r>
      <w:r w:rsidR="00F71E8D" w:rsidRPr="003F00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y-KG"/>
        </w:rPr>
        <w:t>3</w:t>
      </w:r>
    </w:p>
    <w:p w14:paraId="45367343" w14:textId="721F0646" w:rsidR="00467060" w:rsidRDefault="00467060" w:rsidP="0046706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6C24BB" w14:textId="77777777" w:rsidR="00467060" w:rsidRPr="00E12B19" w:rsidRDefault="00467060" w:rsidP="009009E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0"/>
    <w:p w14:paraId="326D5331" w14:textId="22B7E615" w:rsidR="002A5670" w:rsidRPr="00EE05D4" w:rsidRDefault="005E7AEA" w:rsidP="005E7A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E05D4">
        <w:rPr>
          <w:rFonts w:ascii="Times New Roman" w:hAnsi="Times New Roman" w:cs="Times New Roman"/>
          <w:b/>
          <w:bCs/>
          <w:sz w:val="28"/>
          <w:szCs w:val="28"/>
        </w:rPr>
        <w:t xml:space="preserve">2-я группа </w:t>
      </w:r>
      <w:r w:rsidR="002A5670" w:rsidRPr="00EE05D4">
        <w:rPr>
          <w:rFonts w:ascii="Times New Roman" w:hAnsi="Times New Roman" w:cs="Times New Roman"/>
          <w:b/>
          <w:bCs/>
          <w:sz w:val="28"/>
          <w:szCs w:val="28"/>
        </w:rPr>
        <w:t>резерв</w:t>
      </w:r>
      <w:r w:rsidRPr="00EE05D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A5670" w:rsidRPr="00EE05D4">
        <w:rPr>
          <w:rFonts w:ascii="Times New Roman" w:hAnsi="Times New Roman" w:cs="Times New Roman"/>
          <w:b/>
          <w:bCs/>
          <w:sz w:val="28"/>
          <w:szCs w:val="28"/>
        </w:rPr>
        <w:t xml:space="preserve"> кадров</w:t>
      </w:r>
      <w:bookmarkStart w:id="2" w:name="_Hlk146816310"/>
      <w:r w:rsidRPr="00EE05D4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EE05D4">
        <w:rPr>
          <w:rFonts w:ascii="Times New Roman" w:hAnsi="Times New Roman" w:cs="Times New Roman"/>
          <w:sz w:val="28"/>
          <w:szCs w:val="28"/>
        </w:rPr>
        <w:t xml:space="preserve">на замещение </w:t>
      </w:r>
      <w:r w:rsidR="002A5670" w:rsidRPr="00EE05D4">
        <w:rPr>
          <w:rFonts w:ascii="Times New Roman" w:hAnsi="Times New Roman" w:cs="Times New Roman"/>
          <w:sz w:val="28"/>
          <w:szCs w:val="28"/>
        </w:rPr>
        <w:t>должност</w:t>
      </w:r>
      <w:r w:rsidRPr="00EE05D4">
        <w:rPr>
          <w:rFonts w:ascii="Times New Roman" w:hAnsi="Times New Roman" w:cs="Times New Roman"/>
          <w:sz w:val="28"/>
          <w:szCs w:val="28"/>
        </w:rPr>
        <w:t xml:space="preserve">ей </w:t>
      </w:r>
      <w:r w:rsidR="002A5670" w:rsidRPr="00EE05D4">
        <w:rPr>
          <w:rFonts w:ascii="Times New Roman" w:hAnsi="Times New Roman" w:cs="Times New Roman"/>
          <w:sz w:val="28"/>
          <w:szCs w:val="28"/>
        </w:rPr>
        <w:t>глав</w:t>
      </w:r>
      <w:r w:rsidRPr="00EE05D4">
        <w:rPr>
          <w:rFonts w:ascii="Times New Roman" w:hAnsi="Times New Roman" w:cs="Times New Roman"/>
          <w:sz w:val="28"/>
          <w:szCs w:val="28"/>
        </w:rPr>
        <w:t>ы</w:t>
      </w:r>
      <w:r w:rsidR="002A5670" w:rsidRPr="00EE05D4">
        <w:rPr>
          <w:rFonts w:ascii="Times New Roman" w:hAnsi="Times New Roman" w:cs="Times New Roman"/>
          <w:sz w:val="28"/>
          <w:szCs w:val="28"/>
        </w:rPr>
        <w:t xml:space="preserve"> местн</w:t>
      </w:r>
      <w:r w:rsidRPr="00EE05D4">
        <w:rPr>
          <w:rFonts w:ascii="Times New Roman" w:hAnsi="Times New Roman" w:cs="Times New Roman"/>
          <w:sz w:val="28"/>
          <w:szCs w:val="28"/>
        </w:rPr>
        <w:t>ой</w:t>
      </w:r>
      <w:r w:rsidR="002A5670" w:rsidRPr="00EE05D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Pr="00EE05D4">
        <w:rPr>
          <w:rFonts w:ascii="Times New Roman" w:hAnsi="Times New Roman" w:cs="Times New Roman"/>
          <w:sz w:val="28"/>
          <w:szCs w:val="28"/>
        </w:rPr>
        <w:t>ой</w:t>
      </w:r>
      <w:r w:rsidR="002A5670" w:rsidRPr="00EE05D4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bookmarkEnd w:id="2"/>
      <w:r w:rsidRPr="00EE05D4">
        <w:rPr>
          <w:rFonts w:ascii="Times New Roman" w:hAnsi="Times New Roman" w:cs="Times New Roman"/>
          <w:sz w:val="28"/>
          <w:szCs w:val="28"/>
        </w:rPr>
        <w:t>и и мэра города областного значения</w:t>
      </w:r>
      <w:r w:rsidRPr="00EE05D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0086B" w:rsidRPr="00EE05D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51E5F7A" w14:textId="77777777" w:rsidR="001562A2" w:rsidRPr="00EE05D4" w:rsidRDefault="001562A2" w:rsidP="00AA6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416EC2" w14:textId="77777777" w:rsidR="001562A2" w:rsidRPr="00EE05D4" w:rsidRDefault="001562A2" w:rsidP="00D63F2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05D4">
        <w:rPr>
          <w:rFonts w:ascii="Times New Roman" w:hAnsi="Times New Roman" w:cs="Times New Roman"/>
          <w:sz w:val="28"/>
          <w:szCs w:val="28"/>
        </w:rPr>
        <w:t>Конституция Кыргызской Республики.</w:t>
      </w:r>
    </w:p>
    <w:p w14:paraId="0AED9C24" w14:textId="24AC0339" w:rsidR="00D55B06" w:rsidRPr="00EE05D4" w:rsidRDefault="001562A2" w:rsidP="00D55B0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05D4">
        <w:rPr>
          <w:rFonts w:ascii="Times New Roman" w:hAnsi="Times New Roman" w:cs="Times New Roman"/>
          <w:sz w:val="28"/>
          <w:szCs w:val="28"/>
        </w:rPr>
        <w:t>Конституционный Закон Кыргызской Республики «</w:t>
      </w:r>
      <w:r w:rsidR="00D55B06" w:rsidRPr="00EE05D4">
        <w:rPr>
          <w:rFonts w:ascii="Times New Roman" w:hAnsi="Times New Roman" w:cs="Times New Roman"/>
          <w:sz w:val="28"/>
          <w:szCs w:val="28"/>
        </w:rPr>
        <w:t xml:space="preserve">О </w:t>
      </w:r>
      <w:r w:rsidR="00D55B06" w:rsidRPr="00EE05D4">
        <w:rPr>
          <w:rFonts w:ascii="Times New Roman" w:hAnsi="Times New Roman" w:cs="Times New Roman"/>
          <w:sz w:val="28"/>
          <w:szCs w:val="28"/>
          <w:lang w:val="ky-KG"/>
        </w:rPr>
        <w:t>Кабинете Министров</w:t>
      </w:r>
      <w:r w:rsidR="00D55B06" w:rsidRPr="00EE05D4">
        <w:rPr>
          <w:rFonts w:ascii="Times New Roman" w:hAnsi="Times New Roman" w:cs="Times New Roman"/>
          <w:sz w:val="28"/>
          <w:szCs w:val="28"/>
        </w:rPr>
        <w:t xml:space="preserve"> Кыргызской Республики».</w:t>
      </w:r>
    </w:p>
    <w:p w14:paraId="76046CA2" w14:textId="73A49F9C" w:rsidR="00DD646E" w:rsidRPr="00EE05D4" w:rsidRDefault="00DD646E" w:rsidP="00DD646E">
      <w:pPr>
        <w:pStyle w:val="a5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05D4">
        <w:rPr>
          <w:rFonts w:ascii="Times New Roman" w:hAnsi="Times New Roman"/>
          <w:color w:val="000000" w:themeColor="text1"/>
          <w:sz w:val="28"/>
          <w:szCs w:val="28"/>
        </w:rPr>
        <w:t>Конституционный Закон Кыргызской Республики «О государственном языке Кыргызской Республики».</w:t>
      </w:r>
    </w:p>
    <w:p w14:paraId="4C353272" w14:textId="588BD736" w:rsidR="001562A2" w:rsidRPr="00EE05D4" w:rsidRDefault="001562A2" w:rsidP="00297340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05D4">
        <w:rPr>
          <w:rFonts w:ascii="Times New Roman" w:hAnsi="Times New Roman" w:cs="Times New Roman"/>
          <w:sz w:val="28"/>
          <w:szCs w:val="28"/>
        </w:rPr>
        <w:t>Бюджетный кодекс Кыргызской Республики.</w:t>
      </w:r>
    </w:p>
    <w:p w14:paraId="2FDD0A32" w14:textId="7ACA8DBE" w:rsidR="001562A2" w:rsidRPr="00EE05D4" w:rsidRDefault="001562A2" w:rsidP="00297340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08928571"/>
      <w:r w:rsidRPr="00EE05D4">
        <w:rPr>
          <w:rFonts w:ascii="Times New Roman" w:hAnsi="Times New Roman" w:cs="Times New Roman"/>
          <w:sz w:val="28"/>
          <w:szCs w:val="28"/>
        </w:rPr>
        <w:t>Земельный кодекс Кыргызской Республики.</w:t>
      </w:r>
    </w:p>
    <w:bookmarkEnd w:id="3"/>
    <w:p w14:paraId="1410E3DD" w14:textId="77777777" w:rsidR="00B454C3" w:rsidRPr="00EE05D4" w:rsidRDefault="00297340" w:rsidP="00B454C3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05D4">
        <w:rPr>
          <w:rFonts w:ascii="Times New Roman" w:hAnsi="Times New Roman"/>
          <w:sz w:val="28"/>
          <w:szCs w:val="28"/>
        </w:rPr>
        <w:t>Трудовой кодекс Кыргызской Республики.</w:t>
      </w:r>
      <w:r w:rsidR="00B454C3" w:rsidRPr="00EE05D4">
        <w:rPr>
          <w:rFonts w:ascii="Times New Roman" w:hAnsi="Times New Roman"/>
          <w:sz w:val="28"/>
          <w:szCs w:val="28"/>
        </w:rPr>
        <w:t xml:space="preserve"> </w:t>
      </w:r>
    </w:p>
    <w:p w14:paraId="47ACB898" w14:textId="2FE11A0E" w:rsidR="00297340" w:rsidRPr="00EE05D4" w:rsidRDefault="00B454C3" w:rsidP="00B454C3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05D4">
        <w:rPr>
          <w:rFonts w:ascii="Times New Roman" w:hAnsi="Times New Roman"/>
          <w:sz w:val="28"/>
          <w:szCs w:val="28"/>
        </w:rPr>
        <w:t xml:space="preserve">Закон Кыргызской Республики «О конфликте интересов». </w:t>
      </w:r>
    </w:p>
    <w:p w14:paraId="4DDCDE47" w14:textId="77777777" w:rsidR="001562A2" w:rsidRPr="00EE05D4" w:rsidRDefault="001562A2" w:rsidP="00297340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05D4">
        <w:rPr>
          <w:rFonts w:ascii="Times New Roman" w:hAnsi="Times New Roman" w:cs="Times New Roman"/>
          <w:sz w:val="28"/>
          <w:szCs w:val="28"/>
        </w:rPr>
        <w:t>Закон Кыргызской Республики «О местной государственной администрации</w:t>
      </w:r>
      <w:r w:rsidRPr="00EE05D4">
        <w:rPr>
          <w:rFonts w:ascii="Times New Roman" w:hAnsi="Times New Roman" w:cs="Times New Roman"/>
          <w:sz w:val="28"/>
          <w:szCs w:val="28"/>
          <w:lang w:val="ky-KG"/>
        </w:rPr>
        <w:t xml:space="preserve"> и органах местного самоуправления</w:t>
      </w:r>
      <w:r w:rsidRPr="00EE05D4">
        <w:rPr>
          <w:rFonts w:ascii="Times New Roman" w:hAnsi="Times New Roman" w:cs="Times New Roman"/>
          <w:sz w:val="28"/>
          <w:szCs w:val="28"/>
        </w:rPr>
        <w:t>».</w:t>
      </w:r>
    </w:p>
    <w:p w14:paraId="2D4839E3" w14:textId="77777777" w:rsidR="001562A2" w:rsidRPr="00EE05D4" w:rsidRDefault="001562A2" w:rsidP="00297340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05D4">
        <w:rPr>
          <w:rFonts w:ascii="Times New Roman" w:hAnsi="Times New Roman" w:cs="Times New Roman"/>
          <w:sz w:val="28"/>
          <w:szCs w:val="28"/>
        </w:rPr>
        <w:t>Закон Кыргызской Республики «О нормативных правовых актах Кыргызской Республики».</w:t>
      </w:r>
    </w:p>
    <w:p w14:paraId="46E1891D" w14:textId="77777777" w:rsidR="001562A2" w:rsidRPr="00EE05D4" w:rsidRDefault="001562A2" w:rsidP="00D63F2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05D4">
        <w:rPr>
          <w:rFonts w:ascii="Times New Roman" w:hAnsi="Times New Roman" w:cs="Times New Roman"/>
          <w:sz w:val="28"/>
          <w:szCs w:val="28"/>
        </w:rPr>
        <w:t>Закон Кыргызской Республики «О государственной гражданской службе и муниципальной службе».</w:t>
      </w:r>
    </w:p>
    <w:p w14:paraId="5E7B89FC" w14:textId="77777777" w:rsidR="001562A2" w:rsidRPr="00EE05D4" w:rsidRDefault="001562A2" w:rsidP="00D63F2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05D4">
        <w:rPr>
          <w:rFonts w:ascii="Times New Roman" w:hAnsi="Times New Roman" w:cs="Times New Roman"/>
          <w:sz w:val="28"/>
          <w:szCs w:val="28"/>
        </w:rPr>
        <w:t>Закон Кыргызской Республики «О порядке рассмотрения обращений граждан».</w:t>
      </w:r>
    </w:p>
    <w:p w14:paraId="4469708C" w14:textId="77777777" w:rsidR="001562A2" w:rsidRPr="00EE05D4" w:rsidRDefault="001562A2" w:rsidP="00D63F2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05D4">
        <w:rPr>
          <w:rFonts w:ascii="Times New Roman" w:hAnsi="Times New Roman" w:cs="Times New Roman"/>
          <w:sz w:val="28"/>
          <w:szCs w:val="28"/>
        </w:rPr>
        <w:t>Закон Кыргызской Республики «О противодействии коррупции».</w:t>
      </w:r>
    </w:p>
    <w:p w14:paraId="1C0F8932" w14:textId="77777777" w:rsidR="001562A2" w:rsidRPr="00EE05D4" w:rsidRDefault="004C3F53" w:rsidP="00D63F2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562A2" w:rsidRPr="00EE05D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  <w:r w:rsidR="001562A2" w:rsidRPr="00EE05D4">
          <w:rPr>
            <w:rFonts w:ascii="Times New Roman" w:hAnsi="Times New Roman" w:cs="Times New Roman"/>
            <w:sz w:val="28"/>
            <w:szCs w:val="28"/>
          </w:rPr>
          <w:t xml:space="preserve"> Кыргызской Республики</w:t>
        </w:r>
        <w:r w:rsidR="001562A2" w:rsidRPr="00EE05D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1562A2" w:rsidRPr="00EE05D4">
          <w:rPr>
            <w:rFonts w:ascii="Times New Roman" w:hAnsi="Times New Roman" w:cs="Times New Roman"/>
            <w:sz w:val="28"/>
            <w:szCs w:val="28"/>
          </w:rPr>
          <w:t>«</w:t>
        </w:r>
        <w:r w:rsidR="001562A2" w:rsidRPr="00EE05D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 развитии сельского хозяйства Кыргызской Республики</w:t>
        </w:r>
      </w:hyperlink>
      <w:r w:rsidR="001562A2" w:rsidRPr="00EE05D4">
        <w:rPr>
          <w:rFonts w:ascii="Times New Roman" w:hAnsi="Times New Roman" w:cs="Times New Roman"/>
          <w:sz w:val="28"/>
          <w:szCs w:val="28"/>
        </w:rPr>
        <w:t>»</w:t>
      </w:r>
      <w:r w:rsidR="001562A2" w:rsidRPr="00EE05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bookmarkStart w:id="4" w:name="_Hlk146880224"/>
    <w:p w14:paraId="16AB2943" w14:textId="2E175BE0" w:rsidR="001562A2" w:rsidRPr="00853BE8" w:rsidRDefault="00A93605" w:rsidP="00853BE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BE8">
        <w:fldChar w:fldCharType="begin"/>
      </w:r>
      <w:r w:rsidRPr="00853BE8">
        <w:rPr>
          <w:rFonts w:ascii="Times New Roman" w:hAnsi="Times New Roman" w:cs="Times New Roman"/>
          <w:sz w:val="28"/>
          <w:szCs w:val="28"/>
        </w:rPr>
        <w:instrText xml:space="preserve"> HYPERLINK "https://synaktest.srs.kg/admin/testing/611" </w:instrText>
      </w:r>
      <w:r w:rsidRPr="00853BE8">
        <w:fldChar w:fldCharType="separate"/>
      </w:r>
      <w:r w:rsidR="001562A2" w:rsidRPr="00853BE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Закон </w:t>
      </w:r>
      <w:r w:rsidR="001562A2" w:rsidRPr="00853BE8">
        <w:rPr>
          <w:rFonts w:ascii="Times New Roman" w:hAnsi="Times New Roman" w:cs="Times New Roman"/>
          <w:sz w:val="28"/>
          <w:szCs w:val="28"/>
        </w:rPr>
        <w:t>Кыргызской Республики</w:t>
      </w:r>
      <w:r w:rsidR="001562A2" w:rsidRPr="00853BE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«</w:t>
      </w:r>
      <w:r w:rsidR="00B17478" w:rsidRPr="00853BE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Об обеспечении своевременности выдачи заработной платы, пенсий, пособий, стипендий и иных социальных выплат</w:t>
      </w:r>
      <w:r w:rsidRPr="00853BE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1562A2" w:rsidRPr="00853BE8">
        <w:rPr>
          <w:rFonts w:ascii="Times New Roman" w:hAnsi="Times New Roman" w:cs="Times New Roman"/>
          <w:sz w:val="28"/>
          <w:szCs w:val="28"/>
        </w:rPr>
        <w:t>».</w:t>
      </w:r>
    </w:p>
    <w:bookmarkEnd w:id="4"/>
    <w:p w14:paraId="5D065E59" w14:textId="1536F8EA" w:rsidR="002A50E0" w:rsidRPr="00853BE8" w:rsidRDefault="001562A2" w:rsidP="00853BE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53BE8">
        <w:rPr>
          <w:rFonts w:ascii="Times New Roman" w:hAnsi="Times New Roman"/>
          <w:sz w:val="28"/>
          <w:szCs w:val="28"/>
        </w:rPr>
        <w:t>Закон Кыргызской Республики «Об основах социального обслуживания населения в Кыргызской Республики».</w:t>
      </w:r>
    </w:p>
    <w:p w14:paraId="133BFC91" w14:textId="055F989C" w:rsidR="001562A2" w:rsidRPr="00853BE8" w:rsidRDefault="002A50E0" w:rsidP="00853BE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BE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6160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6</w:t>
      </w:r>
      <w:r w:rsidRPr="0085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4A04A2" w:rsidRPr="00853BE8">
        <w:rPr>
          <w:rFonts w:ascii="Times New Roman" w:hAnsi="Times New Roman" w:cs="Times New Roman"/>
          <w:color w:val="000000" w:themeColor="text1"/>
          <w:sz w:val="28"/>
          <w:szCs w:val="28"/>
        </w:rPr>
        <w:t>Закон Кыргызской Республики «О муниципальной собственности на имущество».</w:t>
      </w:r>
    </w:p>
    <w:p w14:paraId="10870676" w14:textId="056F1658" w:rsidR="0046341E" w:rsidRDefault="004A04A2" w:rsidP="00853BE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Hlk149745559"/>
      <w:r w:rsidRPr="00853BE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6160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7</w:t>
      </w:r>
      <w:r w:rsidR="002A50E0" w:rsidRPr="0085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E7AEA" w:rsidRPr="00853BE8">
        <w:rPr>
          <w:rFonts w:ascii="Times New Roman" w:hAnsi="Times New Roman" w:cs="Times New Roman"/>
          <w:color w:val="000000" w:themeColor="text1"/>
          <w:sz w:val="28"/>
          <w:szCs w:val="28"/>
        </w:rPr>
        <w:t>Закон Кыргызской Республики «Об административно-территориальном устройстве Кыргызской Республики».</w:t>
      </w:r>
    </w:p>
    <w:p w14:paraId="76D9ED05" w14:textId="7E17D3CA" w:rsidR="008C7E46" w:rsidRPr="008C7E46" w:rsidRDefault="008C7E46" w:rsidP="00853BE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</w:t>
      </w:r>
      <w:r w:rsidR="00D6160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7E46">
        <w:rPr>
          <w:rFonts w:ascii="Times New Roman" w:hAnsi="Times New Roman" w:cs="Times New Roman"/>
          <w:color w:val="000000" w:themeColor="text1"/>
          <w:sz w:val="28"/>
          <w:szCs w:val="28"/>
        </w:rPr>
        <w:t>Кодекс этики государственных гражданских служащих и муниципальных служащих Кыргызской Республики.</w:t>
      </w:r>
    </w:p>
    <w:p w14:paraId="7B8D8D53" w14:textId="77777777" w:rsidR="00CD5CEA" w:rsidRDefault="00CD5CEA" w:rsidP="007C7428">
      <w:pPr>
        <w:tabs>
          <w:tab w:val="left" w:pos="426"/>
        </w:tabs>
        <w:spacing w:before="120"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y-KG"/>
        </w:rPr>
      </w:pPr>
    </w:p>
    <w:p w14:paraId="7034D9CE" w14:textId="77777777" w:rsidR="00CD5CEA" w:rsidRDefault="00CD5CEA" w:rsidP="007C7428">
      <w:pPr>
        <w:tabs>
          <w:tab w:val="left" w:pos="426"/>
        </w:tabs>
        <w:spacing w:before="120"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y-KG"/>
        </w:rPr>
      </w:pPr>
    </w:p>
    <w:p w14:paraId="7D0617CE" w14:textId="77777777" w:rsidR="00CD5CEA" w:rsidRDefault="00CD5CEA" w:rsidP="007C7428">
      <w:pPr>
        <w:tabs>
          <w:tab w:val="left" w:pos="426"/>
        </w:tabs>
        <w:spacing w:before="120"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y-KG"/>
        </w:rPr>
      </w:pPr>
    </w:p>
    <w:p w14:paraId="4CA51CEE" w14:textId="77777777" w:rsidR="00CD5CEA" w:rsidRDefault="00CD5CEA" w:rsidP="007C7428">
      <w:pPr>
        <w:tabs>
          <w:tab w:val="left" w:pos="426"/>
        </w:tabs>
        <w:spacing w:before="120"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y-KG"/>
        </w:rPr>
      </w:pPr>
    </w:p>
    <w:p w14:paraId="29962981" w14:textId="77777777" w:rsidR="00CD5CEA" w:rsidRDefault="00CD5CEA" w:rsidP="007C7428">
      <w:pPr>
        <w:tabs>
          <w:tab w:val="left" w:pos="426"/>
        </w:tabs>
        <w:spacing w:before="120"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y-KG"/>
        </w:rPr>
      </w:pPr>
    </w:p>
    <w:p w14:paraId="6D3303E5" w14:textId="77777777" w:rsidR="005B3B73" w:rsidRDefault="005B3B73" w:rsidP="00A70C66">
      <w:pPr>
        <w:tabs>
          <w:tab w:val="left" w:pos="426"/>
        </w:tabs>
        <w:spacing w:before="120"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y-KG"/>
        </w:rPr>
      </w:pPr>
    </w:p>
    <w:p w14:paraId="24B65B18" w14:textId="77777777" w:rsidR="005B3B73" w:rsidRDefault="005B3B73" w:rsidP="00A70C66">
      <w:pPr>
        <w:tabs>
          <w:tab w:val="left" w:pos="426"/>
        </w:tabs>
        <w:spacing w:before="120"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y-KG"/>
        </w:rPr>
      </w:pPr>
    </w:p>
    <w:p w14:paraId="01BB10A4" w14:textId="59296937" w:rsidR="007C7428" w:rsidRPr="007C7428" w:rsidRDefault="007C7428" w:rsidP="00A70C66">
      <w:pPr>
        <w:tabs>
          <w:tab w:val="left" w:pos="426"/>
        </w:tabs>
        <w:spacing w:before="120"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y-KG"/>
        </w:rPr>
      </w:pPr>
      <w:r w:rsidRPr="007C74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y-KG"/>
        </w:rPr>
        <w:lastRenderedPageBreak/>
        <w:t xml:space="preserve">Приложение </w:t>
      </w:r>
      <w:r w:rsidRPr="003F00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y-KG"/>
        </w:rPr>
        <w:t>4</w:t>
      </w:r>
    </w:p>
    <w:p w14:paraId="4145C3B9" w14:textId="77777777" w:rsidR="00467060" w:rsidRPr="00E12B19" w:rsidRDefault="00467060" w:rsidP="002A50E0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1D8D4" w14:textId="3044B771" w:rsidR="001562A2" w:rsidRPr="00A61247" w:rsidRDefault="00D21C74" w:rsidP="00D21C74">
      <w:pPr>
        <w:pStyle w:val="a5"/>
        <w:tabs>
          <w:tab w:val="left" w:pos="426"/>
        </w:tabs>
        <w:spacing w:before="1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1247">
        <w:rPr>
          <w:rFonts w:ascii="Times New Roman" w:hAnsi="Times New Roman"/>
          <w:b/>
          <w:bCs/>
          <w:sz w:val="28"/>
          <w:szCs w:val="28"/>
        </w:rPr>
        <w:t xml:space="preserve">3-я группа резерва кадров - </w:t>
      </w:r>
      <w:r w:rsidRPr="00A61247">
        <w:rPr>
          <w:rFonts w:ascii="Times New Roman" w:hAnsi="Times New Roman"/>
          <w:sz w:val="28"/>
          <w:szCs w:val="28"/>
        </w:rPr>
        <w:t xml:space="preserve">на замещение должностей заместителя главы местной государственной администрации, мэра города районного значения и главы </w:t>
      </w:r>
      <w:proofErr w:type="spellStart"/>
      <w:r w:rsidRPr="00A61247">
        <w:rPr>
          <w:rFonts w:ascii="Times New Roman" w:hAnsi="Times New Roman"/>
          <w:sz w:val="28"/>
          <w:szCs w:val="28"/>
        </w:rPr>
        <w:t>айыл</w:t>
      </w:r>
      <w:proofErr w:type="spellEnd"/>
      <w:r w:rsidRPr="00A612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1247">
        <w:rPr>
          <w:rFonts w:ascii="Times New Roman" w:hAnsi="Times New Roman"/>
          <w:sz w:val="28"/>
          <w:szCs w:val="28"/>
        </w:rPr>
        <w:t>окмоту</w:t>
      </w:r>
      <w:bookmarkEnd w:id="5"/>
      <w:proofErr w:type="spellEnd"/>
      <w:r w:rsidRPr="00A61247">
        <w:rPr>
          <w:rFonts w:ascii="Times New Roman" w:hAnsi="Times New Roman"/>
          <w:sz w:val="28"/>
          <w:szCs w:val="28"/>
        </w:rPr>
        <w:t xml:space="preserve">: </w:t>
      </w:r>
    </w:p>
    <w:p w14:paraId="5D233757" w14:textId="24CD5DAA" w:rsidR="00D63F25" w:rsidRPr="00A61247" w:rsidRDefault="001562A2" w:rsidP="00D63F25">
      <w:pPr>
        <w:pStyle w:val="a5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61247">
        <w:rPr>
          <w:rFonts w:ascii="Times New Roman" w:hAnsi="Times New Roman"/>
          <w:sz w:val="28"/>
          <w:szCs w:val="28"/>
        </w:rPr>
        <w:t>Конституция Кыргызской Республики.</w:t>
      </w:r>
    </w:p>
    <w:p w14:paraId="384907C5" w14:textId="576BE1D7" w:rsidR="001562A2" w:rsidRPr="00A61247" w:rsidRDefault="001562A2" w:rsidP="00D63F25">
      <w:pPr>
        <w:pStyle w:val="a5"/>
        <w:numPr>
          <w:ilvl w:val="0"/>
          <w:numId w:val="4"/>
        </w:numPr>
        <w:tabs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61247">
        <w:rPr>
          <w:rFonts w:ascii="Times New Roman" w:hAnsi="Times New Roman"/>
          <w:sz w:val="28"/>
          <w:szCs w:val="28"/>
        </w:rPr>
        <w:t>Конституционный Закон Кыргызской Республики «О Кабинете Министров Кыргызской Республики».</w:t>
      </w:r>
    </w:p>
    <w:p w14:paraId="60C3E39F" w14:textId="34AF2FF9" w:rsidR="004817BA" w:rsidRPr="00A61247" w:rsidRDefault="004817BA" w:rsidP="004817BA">
      <w:pPr>
        <w:pStyle w:val="a5"/>
        <w:numPr>
          <w:ilvl w:val="0"/>
          <w:numId w:val="4"/>
        </w:numPr>
        <w:tabs>
          <w:tab w:val="left" w:pos="426"/>
        </w:tabs>
        <w:spacing w:before="120" w:after="120" w:line="240" w:lineRule="auto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247">
        <w:rPr>
          <w:rFonts w:ascii="Times New Roman" w:hAnsi="Times New Roman"/>
          <w:color w:val="000000" w:themeColor="text1"/>
          <w:sz w:val="28"/>
          <w:szCs w:val="28"/>
        </w:rPr>
        <w:t xml:space="preserve"> Конституционный Закон Кыргызской Республики «О государственном языке Кыргызской Республики».</w:t>
      </w:r>
    </w:p>
    <w:p w14:paraId="64BBEA67" w14:textId="77777777" w:rsidR="001562A2" w:rsidRPr="00A61247" w:rsidRDefault="001562A2" w:rsidP="00D63F25">
      <w:pPr>
        <w:pStyle w:val="a5"/>
        <w:numPr>
          <w:ilvl w:val="0"/>
          <w:numId w:val="4"/>
        </w:numPr>
        <w:tabs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61247">
        <w:rPr>
          <w:rFonts w:ascii="Times New Roman" w:hAnsi="Times New Roman"/>
          <w:sz w:val="28"/>
          <w:szCs w:val="28"/>
        </w:rPr>
        <w:t>Бюджетный кодекс Кыргызской Республики.</w:t>
      </w:r>
    </w:p>
    <w:bookmarkStart w:id="6" w:name="_Hlk208928481"/>
    <w:p w14:paraId="181C6975" w14:textId="74161F39" w:rsidR="001562A2" w:rsidRPr="00A61247" w:rsidRDefault="0071058A" w:rsidP="00D63F25">
      <w:pPr>
        <w:pStyle w:val="a5"/>
        <w:numPr>
          <w:ilvl w:val="0"/>
          <w:numId w:val="4"/>
        </w:numPr>
        <w:tabs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"https://synaktest.srs.kg/admin/testing/158" </w:instrText>
      </w:r>
      <w:r>
        <w:fldChar w:fldCharType="separate"/>
      </w:r>
      <w:r w:rsidR="001562A2" w:rsidRPr="00A61247">
        <w:rPr>
          <w:rFonts w:ascii="Times New Roman" w:hAnsi="Times New Roman"/>
          <w:sz w:val="28"/>
          <w:szCs w:val="28"/>
        </w:rPr>
        <w:t>Земельный кодекс Кыргызской Республики</w:t>
      </w:r>
      <w:r>
        <w:rPr>
          <w:rFonts w:ascii="Times New Roman" w:hAnsi="Times New Roman"/>
          <w:sz w:val="28"/>
          <w:szCs w:val="28"/>
        </w:rPr>
        <w:fldChar w:fldCharType="end"/>
      </w:r>
      <w:r w:rsidR="001562A2" w:rsidRPr="00A61247">
        <w:rPr>
          <w:rFonts w:ascii="Times New Roman" w:hAnsi="Times New Roman"/>
          <w:sz w:val="28"/>
          <w:szCs w:val="28"/>
        </w:rPr>
        <w:t>.</w:t>
      </w:r>
    </w:p>
    <w:bookmarkEnd w:id="6"/>
    <w:p w14:paraId="0FB8BE8D" w14:textId="4605B945" w:rsidR="008A51D1" w:rsidRPr="00A61247" w:rsidRDefault="008A51D1" w:rsidP="00D63F25">
      <w:pPr>
        <w:pStyle w:val="a5"/>
        <w:numPr>
          <w:ilvl w:val="0"/>
          <w:numId w:val="4"/>
        </w:numPr>
        <w:tabs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61247">
        <w:rPr>
          <w:rFonts w:ascii="Times New Roman" w:hAnsi="Times New Roman"/>
          <w:sz w:val="28"/>
          <w:szCs w:val="28"/>
        </w:rPr>
        <w:t>Трудовой кодекс Кыргызской Республики</w:t>
      </w:r>
      <w:r w:rsidR="00C64FC7" w:rsidRPr="00A61247">
        <w:rPr>
          <w:rFonts w:ascii="Times New Roman" w:hAnsi="Times New Roman"/>
          <w:sz w:val="28"/>
          <w:szCs w:val="28"/>
        </w:rPr>
        <w:t>.</w:t>
      </w:r>
    </w:p>
    <w:p w14:paraId="15066088" w14:textId="77777777" w:rsidR="001562A2" w:rsidRPr="00A61247" w:rsidRDefault="001562A2" w:rsidP="00D63F25">
      <w:pPr>
        <w:pStyle w:val="a5"/>
        <w:numPr>
          <w:ilvl w:val="0"/>
          <w:numId w:val="4"/>
        </w:numPr>
        <w:tabs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61247">
        <w:rPr>
          <w:rFonts w:ascii="Times New Roman" w:hAnsi="Times New Roman"/>
          <w:sz w:val="28"/>
          <w:szCs w:val="28"/>
        </w:rPr>
        <w:t>Закон Кыргызской Республики «О государственной гражданской службе и муниципальной службе».</w:t>
      </w:r>
    </w:p>
    <w:p w14:paraId="30B20FA2" w14:textId="77777777" w:rsidR="001562A2" w:rsidRPr="00A61247" w:rsidRDefault="001562A2" w:rsidP="00D63F25">
      <w:pPr>
        <w:pStyle w:val="a5"/>
        <w:numPr>
          <w:ilvl w:val="0"/>
          <w:numId w:val="4"/>
        </w:numPr>
        <w:tabs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61247">
        <w:rPr>
          <w:rFonts w:ascii="Times New Roman" w:hAnsi="Times New Roman"/>
          <w:sz w:val="28"/>
          <w:szCs w:val="28"/>
        </w:rPr>
        <w:t>Закон Кыргызской Республики «О порядке рассмотрения обращений граждан».</w:t>
      </w:r>
    </w:p>
    <w:p w14:paraId="3A0E859B" w14:textId="20FFCDBD" w:rsidR="001562A2" w:rsidRPr="00A61247" w:rsidRDefault="001562A2" w:rsidP="00D63F25">
      <w:pPr>
        <w:pStyle w:val="a5"/>
        <w:numPr>
          <w:ilvl w:val="0"/>
          <w:numId w:val="4"/>
        </w:numPr>
        <w:tabs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7" w:name="_Hlk208405482"/>
      <w:r w:rsidRPr="00A61247">
        <w:rPr>
          <w:rFonts w:ascii="Times New Roman" w:hAnsi="Times New Roman"/>
          <w:sz w:val="28"/>
          <w:szCs w:val="28"/>
        </w:rPr>
        <w:t>Закон Кыргызской Республики «О нормативных правовых актах Кыргызской Республики».</w:t>
      </w:r>
      <w:r w:rsidR="00797333" w:rsidRPr="00A61247">
        <w:rPr>
          <w:rFonts w:ascii="Times New Roman" w:hAnsi="Times New Roman"/>
          <w:sz w:val="28"/>
          <w:szCs w:val="28"/>
        </w:rPr>
        <w:t xml:space="preserve"> </w:t>
      </w:r>
    </w:p>
    <w:bookmarkEnd w:id="7"/>
    <w:p w14:paraId="58A96C67" w14:textId="77777777" w:rsidR="001562A2" w:rsidRPr="00A61247" w:rsidRDefault="001562A2" w:rsidP="00D63F25">
      <w:pPr>
        <w:pStyle w:val="a5"/>
        <w:numPr>
          <w:ilvl w:val="0"/>
          <w:numId w:val="4"/>
        </w:numPr>
        <w:tabs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61247">
        <w:rPr>
          <w:rFonts w:ascii="Times New Roman" w:hAnsi="Times New Roman"/>
          <w:sz w:val="28"/>
          <w:szCs w:val="28"/>
        </w:rPr>
        <w:t>Закон Кыргызской Республики «О противодействии коррупции».</w:t>
      </w:r>
    </w:p>
    <w:p w14:paraId="76B07FEF" w14:textId="77777777" w:rsidR="001562A2" w:rsidRPr="00A61247" w:rsidRDefault="001562A2" w:rsidP="00634BFA">
      <w:pPr>
        <w:pStyle w:val="a5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61247">
        <w:rPr>
          <w:rFonts w:ascii="Times New Roman" w:hAnsi="Times New Roman"/>
          <w:sz w:val="28"/>
          <w:szCs w:val="28"/>
        </w:rPr>
        <w:t>Закон Кыргызской Республики «О местной государственной администрации и органах местного самоуправления».</w:t>
      </w:r>
    </w:p>
    <w:p w14:paraId="6C28EFD4" w14:textId="77777777" w:rsidR="001562A2" w:rsidRPr="00A61247" w:rsidRDefault="004C3F53" w:rsidP="00D63F25">
      <w:pPr>
        <w:pStyle w:val="a5"/>
        <w:numPr>
          <w:ilvl w:val="0"/>
          <w:numId w:val="4"/>
        </w:numPr>
        <w:tabs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1562A2" w:rsidRPr="00A61247">
          <w:rPr>
            <w:rFonts w:ascii="Times New Roman" w:hAnsi="Times New Roman"/>
            <w:sz w:val="28"/>
            <w:szCs w:val="28"/>
          </w:rPr>
          <w:t>Закон Кыргызской Республики «О развитии сельского хозяйства Кыргызской Республики</w:t>
        </w:r>
      </w:hyperlink>
      <w:r w:rsidR="001562A2" w:rsidRPr="00A61247">
        <w:rPr>
          <w:rFonts w:ascii="Times New Roman" w:hAnsi="Times New Roman"/>
          <w:sz w:val="28"/>
          <w:szCs w:val="28"/>
        </w:rPr>
        <w:t>».</w:t>
      </w:r>
    </w:p>
    <w:p w14:paraId="219A5F5E" w14:textId="3543F52A" w:rsidR="001562A2" w:rsidRPr="00A61247" w:rsidRDefault="004C3F53" w:rsidP="00E75D8A">
      <w:pPr>
        <w:pStyle w:val="a5"/>
        <w:numPr>
          <w:ilvl w:val="0"/>
          <w:numId w:val="4"/>
        </w:numPr>
        <w:tabs>
          <w:tab w:val="left" w:pos="426"/>
        </w:tabs>
        <w:spacing w:before="120" w:after="0" w:line="24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0" w:history="1">
        <w:r w:rsidR="001562A2" w:rsidRPr="00A6124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Закон </w:t>
        </w:r>
        <w:r w:rsidR="001562A2" w:rsidRPr="00A61247">
          <w:rPr>
            <w:rFonts w:ascii="Times New Roman" w:hAnsi="Times New Roman"/>
            <w:sz w:val="28"/>
            <w:szCs w:val="28"/>
          </w:rPr>
          <w:t>Кыргызской Республики «</w:t>
        </w:r>
        <w:r w:rsidR="001562A2" w:rsidRPr="00A6124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Об образовании</w:t>
        </w:r>
      </w:hyperlink>
      <w:r w:rsidR="001562A2" w:rsidRPr="00A61247">
        <w:rPr>
          <w:rFonts w:ascii="Times New Roman" w:hAnsi="Times New Roman"/>
          <w:sz w:val="28"/>
          <w:szCs w:val="28"/>
        </w:rPr>
        <w:t>».</w:t>
      </w:r>
    </w:p>
    <w:p w14:paraId="2A215B62" w14:textId="21CCDFAA" w:rsidR="001562A2" w:rsidRPr="00A61247" w:rsidRDefault="004C3F53" w:rsidP="00E75D8A">
      <w:pPr>
        <w:pStyle w:val="a5"/>
        <w:numPr>
          <w:ilvl w:val="0"/>
          <w:numId w:val="4"/>
        </w:numPr>
        <w:tabs>
          <w:tab w:val="left" w:pos="426"/>
        </w:tabs>
        <w:spacing w:before="120" w:after="0" w:line="24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1" w:history="1">
        <w:r w:rsidR="001562A2" w:rsidRPr="00A6124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Закон </w:t>
        </w:r>
        <w:r w:rsidR="001562A2" w:rsidRPr="00A61247">
          <w:rPr>
            <w:rFonts w:ascii="Times New Roman" w:hAnsi="Times New Roman"/>
            <w:sz w:val="28"/>
            <w:szCs w:val="28"/>
          </w:rPr>
          <w:t>Кыргызской Республики</w:t>
        </w:r>
        <w:r w:rsidR="001562A2" w:rsidRPr="00A6124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 «О</w:t>
        </w:r>
        <w:r w:rsidR="00EF1A6A" w:rsidRPr="00A6124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б обеспечении своевременности выдачи заработной платы, пенсий, пособий, стипендий и иных социальных выплат</w:t>
        </w:r>
      </w:hyperlink>
      <w:r w:rsidR="001562A2" w:rsidRPr="00A61247">
        <w:rPr>
          <w:rFonts w:ascii="Times New Roman" w:hAnsi="Times New Roman"/>
          <w:sz w:val="28"/>
          <w:szCs w:val="28"/>
        </w:rPr>
        <w:t>».</w:t>
      </w:r>
    </w:p>
    <w:p w14:paraId="6DEE1513" w14:textId="2ABFABBF" w:rsidR="00D83BAF" w:rsidRPr="00A61247" w:rsidRDefault="001562A2" w:rsidP="00D83BAF">
      <w:pPr>
        <w:pStyle w:val="a5"/>
        <w:numPr>
          <w:ilvl w:val="0"/>
          <w:numId w:val="4"/>
        </w:numPr>
        <w:spacing w:before="120"/>
        <w:ind w:left="284"/>
        <w:rPr>
          <w:rFonts w:ascii="Times New Roman" w:hAnsi="Times New Roman"/>
          <w:sz w:val="28"/>
          <w:szCs w:val="28"/>
        </w:rPr>
      </w:pPr>
      <w:r w:rsidRPr="00A61247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7E59CB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Закон </w:t>
        </w:r>
        <w:r w:rsidRPr="007E59CB">
          <w:rPr>
            <w:rFonts w:ascii="Times New Roman" w:hAnsi="Times New Roman"/>
            <w:sz w:val="28"/>
            <w:szCs w:val="28"/>
          </w:rPr>
          <w:t>Кыргызской Республики</w:t>
        </w:r>
        <w:r w:rsidRPr="007E59CB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7E59CB">
          <w:rPr>
            <w:rFonts w:ascii="Times New Roman" w:hAnsi="Times New Roman"/>
            <w:sz w:val="28"/>
            <w:szCs w:val="28"/>
          </w:rPr>
          <w:t>«</w:t>
        </w:r>
        <w:r w:rsidRPr="007E59CB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Об </w:t>
        </w:r>
        <w:r w:rsidR="007E59CB" w:rsidRPr="007E59CB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ky-KG"/>
          </w:rPr>
          <w:t>охране</w:t>
        </w:r>
        <w:r w:rsidRPr="007E59CB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 здрав</w:t>
        </w:r>
        <w:r w:rsidR="007E59CB" w:rsidRPr="007E59CB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ky-KG"/>
          </w:rPr>
          <w:t>ь</w:t>
        </w:r>
        <w:r w:rsidRPr="007E59CB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я </w:t>
        </w:r>
        <w:r w:rsidR="007E59CB" w:rsidRPr="007E59CB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ky-KG"/>
          </w:rPr>
          <w:t xml:space="preserve">граждан </w:t>
        </w:r>
        <w:r w:rsidRPr="007E59CB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в Кыргызской Республике</w:t>
        </w:r>
      </w:hyperlink>
      <w:r w:rsidRPr="007E59CB">
        <w:rPr>
          <w:rFonts w:ascii="Times New Roman" w:hAnsi="Times New Roman"/>
          <w:sz w:val="28"/>
          <w:szCs w:val="28"/>
        </w:rPr>
        <w:t>».</w:t>
      </w:r>
      <w:r w:rsidR="00D83BAF" w:rsidRPr="00A612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59CB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</w:t>
      </w:r>
    </w:p>
    <w:p w14:paraId="5CBB8C00" w14:textId="37C5375E" w:rsidR="001562A2" w:rsidRPr="00A61247" w:rsidRDefault="00D83BAF" w:rsidP="00D83BAF">
      <w:pPr>
        <w:pStyle w:val="a5"/>
        <w:numPr>
          <w:ilvl w:val="0"/>
          <w:numId w:val="4"/>
        </w:numPr>
        <w:spacing w:before="120"/>
        <w:ind w:left="284"/>
        <w:rPr>
          <w:rFonts w:ascii="Times New Roman" w:hAnsi="Times New Roman"/>
          <w:sz w:val="28"/>
          <w:szCs w:val="28"/>
        </w:rPr>
      </w:pPr>
      <w:r w:rsidRPr="00A61247">
        <w:rPr>
          <w:rFonts w:ascii="Times New Roman" w:hAnsi="Times New Roman"/>
          <w:sz w:val="28"/>
          <w:szCs w:val="28"/>
        </w:rPr>
        <w:t>Закон Кыргызской Республики «О муниципальной собственности на имущество».</w:t>
      </w:r>
      <w:r w:rsidR="000D0CD8">
        <w:rPr>
          <w:rFonts w:ascii="Times New Roman" w:hAnsi="Times New Roman"/>
          <w:sz w:val="28"/>
          <w:szCs w:val="28"/>
          <w:lang w:val="ky-KG"/>
        </w:rPr>
        <w:t xml:space="preserve"> </w:t>
      </w:r>
    </w:p>
    <w:p w14:paraId="6A3673AF" w14:textId="23E9E31F" w:rsidR="00C54E64" w:rsidRPr="00C54E64" w:rsidRDefault="001562A2" w:rsidP="009A7C2B">
      <w:pPr>
        <w:pStyle w:val="a5"/>
        <w:numPr>
          <w:ilvl w:val="0"/>
          <w:numId w:val="4"/>
        </w:numPr>
        <w:tabs>
          <w:tab w:val="left" w:pos="426"/>
        </w:tabs>
        <w:spacing w:before="120" w:after="0" w:line="24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247">
        <w:rPr>
          <w:rFonts w:ascii="Times New Roman" w:hAnsi="Times New Roman"/>
          <w:sz w:val="28"/>
          <w:szCs w:val="28"/>
        </w:rPr>
        <w:t xml:space="preserve"> </w:t>
      </w:r>
      <w:bookmarkStart w:id="8" w:name="_Hlk208404048"/>
      <w:r w:rsidRPr="00A61247">
        <w:rPr>
          <w:rFonts w:ascii="Times New Roman" w:hAnsi="Times New Roman"/>
          <w:sz w:val="28"/>
          <w:szCs w:val="28"/>
        </w:rPr>
        <w:t xml:space="preserve">Типовая инструкция по делопроизводству в Кыргызской Республике, утвержденная постановлением Правительства Кыргызской Республики </w:t>
      </w:r>
      <w:r w:rsidR="008A7A8E" w:rsidRPr="00A61247">
        <w:rPr>
          <w:rFonts w:ascii="Times New Roman" w:hAnsi="Times New Roman"/>
          <w:sz w:val="28"/>
          <w:szCs w:val="28"/>
        </w:rPr>
        <w:br/>
      </w:r>
      <w:r w:rsidRPr="00A61247">
        <w:rPr>
          <w:rFonts w:ascii="Times New Roman" w:hAnsi="Times New Roman"/>
          <w:sz w:val="28"/>
          <w:szCs w:val="28"/>
        </w:rPr>
        <w:t>от 3 марта 2020 года № 120.</w:t>
      </w:r>
      <w:r w:rsidR="000D0CD8">
        <w:rPr>
          <w:rFonts w:ascii="Times New Roman" w:hAnsi="Times New Roman"/>
          <w:sz w:val="28"/>
          <w:szCs w:val="28"/>
          <w:lang w:val="ky-KG"/>
        </w:rPr>
        <w:t xml:space="preserve"> </w:t>
      </w:r>
    </w:p>
    <w:p w14:paraId="46010100" w14:textId="7CF22D0D" w:rsidR="00C54E64" w:rsidRPr="00A064FB" w:rsidRDefault="001562A2" w:rsidP="00C54E64">
      <w:pPr>
        <w:pStyle w:val="a5"/>
        <w:numPr>
          <w:ilvl w:val="0"/>
          <w:numId w:val="4"/>
        </w:numPr>
        <w:spacing w:before="120"/>
        <w:ind w:left="284"/>
        <w:rPr>
          <w:rFonts w:ascii="Times New Roman" w:hAnsi="Times New Roman"/>
          <w:sz w:val="28"/>
          <w:szCs w:val="28"/>
          <w:lang w:val="ky-KG"/>
        </w:rPr>
      </w:pPr>
      <w:r w:rsidRPr="00A61247">
        <w:rPr>
          <w:rFonts w:ascii="Times New Roman" w:hAnsi="Times New Roman"/>
          <w:sz w:val="28"/>
          <w:szCs w:val="28"/>
        </w:rPr>
        <w:t xml:space="preserve"> </w:t>
      </w:r>
      <w:r w:rsidR="00CE12BE" w:rsidRPr="00A61247">
        <w:rPr>
          <w:rFonts w:ascii="Times New Roman" w:hAnsi="Times New Roman"/>
          <w:sz w:val="28"/>
          <w:szCs w:val="28"/>
        </w:rPr>
        <w:t xml:space="preserve"> </w:t>
      </w:r>
      <w:bookmarkEnd w:id="8"/>
      <w:r w:rsidR="00C54E64" w:rsidRPr="00C54E64">
        <w:rPr>
          <w:rFonts w:ascii="Times New Roman" w:hAnsi="Times New Roman"/>
          <w:sz w:val="28"/>
          <w:szCs w:val="28"/>
        </w:rPr>
        <w:t>Кодекс этики государственных гражданских служащих и муниципальных служащих Кыргызской Республики.</w:t>
      </w:r>
    </w:p>
    <w:p w14:paraId="7324DB08" w14:textId="77777777" w:rsidR="00A064FB" w:rsidRPr="00C54E64" w:rsidRDefault="00A064FB" w:rsidP="00A064FB">
      <w:pPr>
        <w:pStyle w:val="a5"/>
        <w:spacing w:before="120"/>
        <w:ind w:left="284"/>
        <w:rPr>
          <w:rFonts w:ascii="Times New Roman" w:hAnsi="Times New Roman"/>
          <w:sz w:val="28"/>
          <w:szCs w:val="28"/>
          <w:lang w:val="ky-KG"/>
        </w:rPr>
      </w:pPr>
    </w:p>
    <w:p w14:paraId="643F9F53" w14:textId="794FADF3" w:rsidR="00C719FD" w:rsidRPr="00A064FB" w:rsidRDefault="00A064FB" w:rsidP="00C54E64">
      <w:pPr>
        <w:pStyle w:val="a5"/>
        <w:tabs>
          <w:tab w:val="left" w:pos="426"/>
        </w:tabs>
        <w:spacing w:before="120" w:after="0" w:line="24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 </w:t>
      </w:r>
    </w:p>
    <w:p w14:paraId="01FD8656" w14:textId="761744A4" w:rsidR="00467060" w:rsidRPr="00A61247" w:rsidRDefault="00467060" w:rsidP="00AA62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B138A5" w14:textId="2AD70675" w:rsidR="00467060" w:rsidRPr="00A61247" w:rsidRDefault="00467060" w:rsidP="00AA62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FF464E" w14:textId="1B38FA6D" w:rsidR="005B3B73" w:rsidRDefault="005B3B73" w:rsidP="00A61247">
      <w:pPr>
        <w:spacing w:after="0" w:line="240" w:lineRule="auto"/>
        <w:rPr>
          <w:rFonts w:ascii="Times New Roman" w:hAnsi="Times New Roman" w:cs="Times New Roman"/>
          <w:bCs/>
          <w:lang w:val="ky-KG"/>
        </w:rPr>
      </w:pPr>
    </w:p>
    <w:p w14:paraId="73EBE423" w14:textId="3B9C09ED" w:rsidR="005B3B73" w:rsidRDefault="005B3B73" w:rsidP="00A61247">
      <w:pPr>
        <w:spacing w:after="0" w:line="240" w:lineRule="auto"/>
        <w:rPr>
          <w:rFonts w:ascii="Times New Roman" w:hAnsi="Times New Roman" w:cs="Times New Roman"/>
          <w:bCs/>
          <w:lang w:val="ky-KG"/>
        </w:rPr>
      </w:pPr>
    </w:p>
    <w:p w14:paraId="6C35A2A2" w14:textId="77777777" w:rsidR="005B3B73" w:rsidRDefault="005B3B73" w:rsidP="00A61247">
      <w:pPr>
        <w:spacing w:after="0" w:line="240" w:lineRule="auto"/>
        <w:rPr>
          <w:rFonts w:ascii="Times New Roman" w:hAnsi="Times New Roman" w:cs="Times New Roman"/>
          <w:bCs/>
          <w:lang w:val="ky-KG"/>
        </w:rPr>
      </w:pPr>
    </w:p>
    <w:p w14:paraId="094EB8FD" w14:textId="1EE49E23" w:rsidR="007C7428" w:rsidRPr="007C7428" w:rsidRDefault="007C7428" w:rsidP="007C7428">
      <w:pPr>
        <w:spacing w:after="0" w:line="240" w:lineRule="auto"/>
        <w:jc w:val="right"/>
        <w:rPr>
          <w:rFonts w:ascii="Times New Roman" w:hAnsi="Times New Roman" w:cs="Times New Roman"/>
          <w:b/>
          <w:lang w:val="ky-KG"/>
        </w:rPr>
      </w:pPr>
      <w:r w:rsidRPr="007C7428">
        <w:rPr>
          <w:rFonts w:ascii="Times New Roman" w:hAnsi="Times New Roman" w:cs="Times New Roman"/>
          <w:b/>
          <w:lang w:val="ky-KG"/>
        </w:rPr>
        <w:lastRenderedPageBreak/>
        <w:t xml:space="preserve">Приложение </w:t>
      </w:r>
      <w:r w:rsidRPr="003F006D">
        <w:rPr>
          <w:rFonts w:ascii="Times New Roman" w:hAnsi="Times New Roman" w:cs="Times New Roman"/>
          <w:b/>
          <w:lang w:val="ky-KG"/>
        </w:rPr>
        <w:t>5</w:t>
      </w:r>
    </w:p>
    <w:p w14:paraId="6193BFF5" w14:textId="77777777" w:rsidR="00467060" w:rsidRPr="00467060" w:rsidRDefault="00467060" w:rsidP="0046706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E0FF09" w14:textId="77777777" w:rsidR="00467060" w:rsidRPr="00E12B19" w:rsidRDefault="00467060" w:rsidP="00AA62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BCFBB7" w14:textId="7A48FAC1" w:rsidR="00E75D8A" w:rsidRPr="00A61247" w:rsidRDefault="00B845CF" w:rsidP="004817BA">
      <w:pPr>
        <w:rPr>
          <w:rFonts w:ascii="Times New Roman" w:hAnsi="Times New Roman" w:cs="Times New Roman"/>
          <w:sz w:val="28"/>
          <w:szCs w:val="28"/>
        </w:rPr>
      </w:pPr>
      <w:r w:rsidRPr="00A6124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75D8A" w:rsidRPr="00A61247">
        <w:rPr>
          <w:rFonts w:ascii="Times New Roman" w:hAnsi="Times New Roman" w:cs="Times New Roman"/>
          <w:b/>
          <w:bCs/>
          <w:sz w:val="28"/>
          <w:szCs w:val="28"/>
        </w:rPr>
        <w:t xml:space="preserve">-я группа резерва кадров - </w:t>
      </w:r>
      <w:r w:rsidR="00E75D8A" w:rsidRPr="00A61247">
        <w:rPr>
          <w:rFonts w:ascii="Times New Roman" w:hAnsi="Times New Roman" w:cs="Times New Roman"/>
          <w:sz w:val="28"/>
          <w:szCs w:val="28"/>
        </w:rPr>
        <w:t>на замещение должности заместителя мэра города республиканского, областного и районного значения</w:t>
      </w:r>
      <w:r w:rsidR="004817BA" w:rsidRPr="00A61247">
        <w:rPr>
          <w:rFonts w:ascii="Times New Roman" w:hAnsi="Times New Roman" w:cs="Times New Roman"/>
          <w:sz w:val="28"/>
          <w:szCs w:val="28"/>
        </w:rPr>
        <w:t>:</w:t>
      </w:r>
    </w:p>
    <w:p w14:paraId="33118CC6" w14:textId="77777777" w:rsidR="00E75D8A" w:rsidRPr="00A61247" w:rsidRDefault="00E75D8A" w:rsidP="00E75D8A">
      <w:pPr>
        <w:pStyle w:val="a5"/>
        <w:numPr>
          <w:ilvl w:val="0"/>
          <w:numId w:val="7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9" w:name="_Hlk149745515"/>
      <w:r w:rsidRPr="00A61247">
        <w:rPr>
          <w:rFonts w:ascii="Times New Roman" w:hAnsi="Times New Roman"/>
          <w:color w:val="000000" w:themeColor="text1"/>
          <w:sz w:val="28"/>
          <w:szCs w:val="28"/>
        </w:rPr>
        <w:t>Конституция Кыргызской Республики.</w:t>
      </w:r>
    </w:p>
    <w:p w14:paraId="435253FB" w14:textId="77777777" w:rsidR="00E75D8A" w:rsidRPr="00A61247" w:rsidRDefault="00E75D8A" w:rsidP="00E75D8A">
      <w:pPr>
        <w:pStyle w:val="a5"/>
        <w:numPr>
          <w:ilvl w:val="0"/>
          <w:numId w:val="7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247">
        <w:rPr>
          <w:rFonts w:ascii="Times New Roman" w:hAnsi="Times New Roman"/>
          <w:color w:val="000000" w:themeColor="text1"/>
          <w:sz w:val="28"/>
          <w:szCs w:val="28"/>
        </w:rPr>
        <w:t>Конституционный Закон Кыргызской Республики «О Кабинете Министров Кыргызской Республики».</w:t>
      </w:r>
    </w:p>
    <w:p w14:paraId="486CAC09" w14:textId="77777777" w:rsidR="00E75D8A" w:rsidRPr="00A61247" w:rsidRDefault="00E75D8A" w:rsidP="00E75D8A">
      <w:pPr>
        <w:pStyle w:val="a5"/>
        <w:numPr>
          <w:ilvl w:val="0"/>
          <w:numId w:val="7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247">
        <w:rPr>
          <w:rFonts w:ascii="Times New Roman" w:hAnsi="Times New Roman"/>
          <w:color w:val="000000" w:themeColor="text1"/>
          <w:sz w:val="28"/>
          <w:szCs w:val="28"/>
        </w:rPr>
        <w:t>Конституционный Закон Кыргызской Республики «О государственном языке Кыргызской Республики».</w:t>
      </w:r>
    </w:p>
    <w:p w14:paraId="0C10A5AC" w14:textId="77777777" w:rsidR="00E75D8A" w:rsidRPr="00A61247" w:rsidRDefault="00E75D8A" w:rsidP="00E75D8A">
      <w:pPr>
        <w:pStyle w:val="a5"/>
        <w:numPr>
          <w:ilvl w:val="0"/>
          <w:numId w:val="7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247">
        <w:rPr>
          <w:rFonts w:ascii="Times New Roman" w:hAnsi="Times New Roman"/>
          <w:color w:val="000000" w:themeColor="text1"/>
          <w:sz w:val="28"/>
          <w:szCs w:val="28"/>
        </w:rPr>
        <w:t>Трудовой кодекс Кыргызской Республики.</w:t>
      </w:r>
    </w:p>
    <w:p w14:paraId="75B06723" w14:textId="77777777" w:rsidR="00E75D8A" w:rsidRPr="00A61247" w:rsidRDefault="00E75D8A" w:rsidP="00E75D8A">
      <w:pPr>
        <w:pStyle w:val="a5"/>
        <w:numPr>
          <w:ilvl w:val="0"/>
          <w:numId w:val="7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247">
        <w:rPr>
          <w:rFonts w:ascii="Times New Roman" w:hAnsi="Times New Roman"/>
          <w:color w:val="000000" w:themeColor="text1"/>
          <w:sz w:val="28"/>
          <w:szCs w:val="28"/>
        </w:rPr>
        <w:t>Бюджетный кодекс Кыргызской Республики.</w:t>
      </w:r>
    </w:p>
    <w:p w14:paraId="0B7197A3" w14:textId="77777777" w:rsidR="00E75D8A" w:rsidRPr="00A61247" w:rsidRDefault="00E75D8A" w:rsidP="00E75D8A">
      <w:pPr>
        <w:pStyle w:val="a5"/>
        <w:numPr>
          <w:ilvl w:val="0"/>
          <w:numId w:val="7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247">
        <w:rPr>
          <w:rFonts w:ascii="Times New Roman" w:hAnsi="Times New Roman"/>
          <w:color w:val="000000" w:themeColor="text1"/>
          <w:sz w:val="28"/>
          <w:szCs w:val="28"/>
        </w:rPr>
        <w:t>Закон Кыргызской Республики «О государственной гражданской службе и муниципальной службе».</w:t>
      </w:r>
    </w:p>
    <w:p w14:paraId="1FD30DAD" w14:textId="77777777" w:rsidR="00E75D8A" w:rsidRPr="00A61247" w:rsidRDefault="00E75D8A" w:rsidP="00E75D8A">
      <w:pPr>
        <w:pStyle w:val="a5"/>
        <w:numPr>
          <w:ilvl w:val="0"/>
          <w:numId w:val="7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247">
        <w:rPr>
          <w:rFonts w:ascii="Times New Roman" w:hAnsi="Times New Roman"/>
          <w:color w:val="000000" w:themeColor="text1"/>
          <w:sz w:val="28"/>
          <w:szCs w:val="28"/>
        </w:rPr>
        <w:t>Закон Кыргызской Республики</w:t>
      </w:r>
      <w:r w:rsidRPr="00A61247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</w:t>
      </w:r>
      <w:r w:rsidRPr="00A61247">
        <w:rPr>
          <w:rFonts w:ascii="Times New Roman" w:hAnsi="Times New Roman"/>
          <w:color w:val="000000" w:themeColor="text1"/>
          <w:sz w:val="28"/>
          <w:szCs w:val="28"/>
        </w:rPr>
        <w:t>«О статусе столицы».</w:t>
      </w:r>
    </w:p>
    <w:p w14:paraId="7EC067EE" w14:textId="77777777" w:rsidR="00E75D8A" w:rsidRPr="00A61247" w:rsidRDefault="00E75D8A" w:rsidP="00E75D8A">
      <w:pPr>
        <w:pStyle w:val="a5"/>
        <w:numPr>
          <w:ilvl w:val="0"/>
          <w:numId w:val="7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0" w:name="_Hlk208399425"/>
      <w:r w:rsidRPr="00A61247">
        <w:rPr>
          <w:rFonts w:ascii="Times New Roman" w:hAnsi="Times New Roman"/>
          <w:color w:val="000000" w:themeColor="text1"/>
          <w:sz w:val="28"/>
          <w:szCs w:val="28"/>
        </w:rPr>
        <w:t>Закон Кыргызской Республики «</w:t>
      </w:r>
      <w:r w:rsidRPr="00A61247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 статусе города Ош</w:t>
      </w:r>
      <w:r w:rsidRPr="00A61247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bookmarkEnd w:id="10"/>
    <w:p w14:paraId="36601D9B" w14:textId="77777777" w:rsidR="00E75D8A" w:rsidRPr="00A61247" w:rsidRDefault="00E75D8A" w:rsidP="00E75D8A">
      <w:pPr>
        <w:pStyle w:val="a5"/>
        <w:numPr>
          <w:ilvl w:val="0"/>
          <w:numId w:val="7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247">
        <w:rPr>
          <w:rFonts w:ascii="Times New Roman" w:hAnsi="Times New Roman"/>
          <w:color w:val="000000" w:themeColor="text1"/>
          <w:sz w:val="28"/>
          <w:szCs w:val="28"/>
        </w:rPr>
        <w:t>Закон Кыргызской Республики «О нормативных правовых актах Кыргызской Республики».</w:t>
      </w:r>
    </w:p>
    <w:p w14:paraId="205C9ECC" w14:textId="77777777" w:rsidR="00E75D8A" w:rsidRPr="00A61247" w:rsidRDefault="00E75D8A" w:rsidP="00E75D8A">
      <w:pPr>
        <w:pStyle w:val="a5"/>
        <w:numPr>
          <w:ilvl w:val="0"/>
          <w:numId w:val="7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247">
        <w:rPr>
          <w:rFonts w:ascii="Times New Roman" w:hAnsi="Times New Roman"/>
          <w:color w:val="000000" w:themeColor="text1"/>
          <w:sz w:val="28"/>
          <w:szCs w:val="28"/>
        </w:rPr>
        <w:t>Закон Кыргызской Республики «О порядке рассмотрения обращений граждан».</w:t>
      </w:r>
    </w:p>
    <w:p w14:paraId="15F8174F" w14:textId="0B8651E4" w:rsidR="00E75D8A" w:rsidRPr="00A61247" w:rsidRDefault="00E75D8A" w:rsidP="00E75D8A">
      <w:pPr>
        <w:pStyle w:val="a5"/>
        <w:numPr>
          <w:ilvl w:val="0"/>
          <w:numId w:val="7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247">
        <w:rPr>
          <w:rFonts w:ascii="Times New Roman" w:hAnsi="Times New Roman"/>
          <w:color w:val="000000" w:themeColor="text1"/>
          <w:sz w:val="28"/>
          <w:szCs w:val="28"/>
        </w:rPr>
        <w:t>Закон Кыргызской Республики «О противодействии коррупции».</w:t>
      </w:r>
      <w:r w:rsidR="00005F05" w:rsidRPr="00A612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9A2E1CD" w14:textId="77777777" w:rsidR="00E75D8A" w:rsidRPr="00A61247" w:rsidRDefault="00E75D8A" w:rsidP="00E75D8A">
      <w:pPr>
        <w:pStyle w:val="a5"/>
        <w:numPr>
          <w:ilvl w:val="0"/>
          <w:numId w:val="7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247">
        <w:rPr>
          <w:rFonts w:ascii="Times New Roman" w:hAnsi="Times New Roman"/>
          <w:color w:val="000000" w:themeColor="text1"/>
          <w:sz w:val="28"/>
          <w:szCs w:val="28"/>
        </w:rPr>
        <w:t>Закон Кыргызской Республики «</w:t>
      </w:r>
      <w:r w:rsidRPr="00A61247">
        <w:rPr>
          <w:rFonts w:ascii="Times New Roman" w:hAnsi="Times New Roman"/>
          <w:bCs/>
          <w:color w:val="000000" w:themeColor="text1"/>
          <w:spacing w:val="5"/>
          <w:sz w:val="28"/>
          <w:szCs w:val="28"/>
          <w:shd w:val="clear" w:color="auto" w:fill="FFFFFF"/>
        </w:rPr>
        <w:t>О местной государственной администрации и органах местного самоуправления».</w:t>
      </w:r>
    </w:p>
    <w:p w14:paraId="28BD66D7" w14:textId="68CF14A1" w:rsidR="00E75D8A" w:rsidRPr="00A61247" w:rsidRDefault="00E75D8A" w:rsidP="00E75D8A">
      <w:pPr>
        <w:pStyle w:val="a5"/>
        <w:numPr>
          <w:ilvl w:val="0"/>
          <w:numId w:val="7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247">
        <w:rPr>
          <w:rFonts w:ascii="Times New Roman" w:hAnsi="Times New Roman"/>
          <w:color w:val="000000" w:themeColor="text1"/>
          <w:sz w:val="28"/>
          <w:szCs w:val="28"/>
        </w:rPr>
        <w:t>Закон Кыргызской Республики «Об административно-территориальном устройстве Кыргызской Республики».</w:t>
      </w:r>
      <w:r w:rsidR="00B63DEA" w:rsidRPr="00A612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51F1921" w14:textId="77777777" w:rsidR="00E75D8A" w:rsidRPr="00A61247" w:rsidRDefault="00E75D8A" w:rsidP="00E75D8A">
      <w:pPr>
        <w:pStyle w:val="a5"/>
        <w:numPr>
          <w:ilvl w:val="0"/>
          <w:numId w:val="7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247">
        <w:rPr>
          <w:rFonts w:ascii="Times New Roman" w:hAnsi="Times New Roman"/>
          <w:color w:val="000000" w:themeColor="text1"/>
          <w:sz w:val="28"/>
          <w:szCs w:val="28"/>
        </w:rPr>
        <w:t>Закон Кыргызской Республики «О муниципальной собственности на имущество».</w:t>
      </w:r>
    </w:p>
    <w:p w14:paraId="3260A7D5" w14:textId="77777777" w:rsidR="00E75D8A" w:rsidRPr="00A61247" w:rsidRDefault="004C3F53" w:rsidP="00E75D8A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E75D8A" w:rsidRPr="00A6124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Закон </w:t>
        </w:r>
        <w:r w:rsidR="00E75D8A" w:rsidRPr="00A612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ыргызской Республики «</w:t>
        </w:r>
        <w:r w:rsidR="00E75D8A" w:rsidRPr="00A6124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 образовании</w:t>
        </w:r>
      </w:hyperlink>
      <w:r w:rsidR="00E75D8A" w:rsidRPr="00A6124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3A5D0D62" w14:textId="77777777" w:rsidR="004817BA" w:rsidRPr="00A61247" w:rsidRDefault="004C3F53" w:rsidP="004817BA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4817BA" w:rsidRPr="00A6124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Закон </w:t>
        </w:r>
        <w:r w:rsidR="004817BA" w:rsidRPr="00A61247">
          <w:rPr>
            <w:rFonts w:ascii="Times New Roman" w:hAnsi="Times New Roman" w:cs="Times New Roman"/>
            <w:sz w:val="28"/>
            <w:szCs w:val="28"/>
          </w:rPr>
          <w:t>Кыргызской Республики</w:t>
        </w:r>
        <w:r w:rsidR="004817BA" w:rsidRPr="00A6124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4817BA" w:rsidRPr="00A61247">
          <w:rPr>
            <w:rFonts w:ascii="Times New Roman" w:hAnsi="Times New Roman" w:cs="Times New Roman"/>
            <w:sz w:val="28"/>
            <w:szCs w:val="28"/>
          </w:rPr>
          <w:t>«</w:t>
        </w:r>
        <w:r w:rsidR="004817BA" w:rsidRPr="00A6124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б охране здоровья граждан в Кыргызской Республике</w:t>
        </w:r>
      </w:hyperlink>
      <w:r w:rsidR="004817BA" w:rsidRPr="00A61247">
        <w:rPr>
          <w:rFonts w:ascii="Times New Roman" w:hAnsi="Times New Roman" w:cs="Times New Roman"/>
          <w:sz w:val="28"/>
          <w:szCs w:val="28"/>
        </w:rPr>
        <w:t>».</w:t>
      </w:r>
    </w:p>
    <w:p w14:paraId="62C4778E" w14:textId="7FDEA4B5" w:rsidR="00E75D8A" w:rsidRPr="00034EE8" w:rsidRDefault="00E75D8A" w:rsidP="00E75D8A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247">
        <w:rPr>
          <w:rFonts w:ascii="Times New Roman" w:hAnsi="Times New Roman"/>
          <w:color w:val="000000" w:themeColor="text1"/>
          <w:sz w:val="28"/>
          <w:szCs w:val="28"/>
        </w:rPr>
        <w:t xml:space="preserve">Типовая инструкция по делопроизводству в Кыргызской Республике, утвержденная постановлением Правительства Кыргызской Республики </w:t>
      </w:r>
      <w:r w:rsidRPr="00A61247">
        <w:rPr>
          <w:rFonts w:ascii="Times New Roman" w:hAnsi="Times New Roman"/>
          <w:color w:val="000000" w:themeColor="text1"/>
          <w:sz w:val="28"/>
          <w:szCs w:val="28"/>
        </w:rPr>
        <w:br/>
        <w:t>от 3 марта 2020 года № 120</w:t>
      </w:r>
      <w:r w:rsidRPr="00A61247">
        <w:rPr>
          <w:rFonts w:ascii="Times New Roman" w:hAnsi="Times New Roman"/>
          <w:color w:val="000000" w:themeColor="text1"/>
          <w:sz w:val="28"/>
          <w:szCs w:val="28"/>
          <w:lang w:val="ky-KG"/>
        </w:rPr>
        <w:t>.</w:t>
      </w:r>
    </w:p>
    <w:p w14:paraId="55E33077" w14:textId="798F65F3" w:rsidR="00A064FB" w:rsidRPr="00A064FB" w:rsidRDefault="00034EE8" w:rsidP="00A064FB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4EE8">
        <w:rPr>
          <w:rFonts w:ascii="Times New Roman" w:hAnsi="Times New Roman"/>
          <w:color w:val="000000" w:themeColor="text1"/>
          <w:sz w:val="28"/>
          <w:szCs w:val="28"/>
        </w:rPr>
        <w:t>Кодекс этики государственных гражданских служащих и муниципальных служащих Кыргызской Республики.</w:t>
      </w:r>
    </w:p>
    <w:p w14:paraId="073B101D" w14:textId="4F239F93" w:rsidR="00A064FB" w:rsidRPr="00A064FB" w:rsidRDefault="00A064FB" w:rsidP="00A064F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A064FB">
        <w:rPr>
          <w:rFonts w:ascii="Times New Roman" w:hAnsi="Times New Roman"/>
          <w:color w:val="000000" w:themeColor="text1"/>
          <w:sz w:val="28"/>
          <w:szCs w:val="28"/>
        </w:rPr>
        <w:t>Земельный кодекс Кыргызской Республики.</w:t>
      </w:r>
      <w:r w:rsidR="00B44EB0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</w:t>
      </w:r>
    </w:p>
    <w:p w14:paraId="55519E16" w14:textId="7FE5CC0C" w:rsidR="00A064FB" w:rsidRPr="00A61247" w:rsidRDefault="00A064FB" w:rsidP="00A064FB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bookmarkEnd w:id="9"/>
    <w:p w14:paraId="71B542D6" w14:textId="77777777" w:rsidR="00E75D8A" w:rsidRPr="00A61247" w:rsidRDefault="00E75D8A" w:rsidP="00623617">
      <w:pPr>
        <w:rPr>
          <w:rFonts w:ascii="Times New Roman" w:hAnsi="Times New Roman" w:cs="Times New Roman"/>
          <w:b/>
          <w:sz w:val="28"/>
          <w:szCs w:val="28"/>
        </w:rPr>
      </w:pPr>
    </w:p>
    <w:p w14:paraId="703EC67E" w14:textId="3351BAB2" w:rsidR="0076401E" w:rsidRPr="00A61247" w:rsidRDefault="0076401E" w:rsidP="00623617">
      <w:pPr>
        <w:rPr>
          <w:rFonts w:ascii="Times New Roman" w:hAnsi="Times New Roman" w:cs="Times New Roman"/>
          <w:b/>
          <w:sz w:val="28"/>
          <w:szCs w:val="28"/>
        </w:rPr>
      </w:pPr>
    </w:p>
    <w:p w14:paraId="6174204B" w14:textId="3F07D116" w:rsidR="0076401E" w:rsidRPr="00A61247" w:rsidRDefault="0076401E" w:rsidP="00623617">
      <w:pPr>
        <w:rPr>
          <w:rFonts w:ascii="Times New Roman" w:hAnsi="Times New Roman" w:cs="Times New Roman"/>
          <w:b/>
          <w:sz w:val="28"/>
          <w:szCs w:val="28"/>
        </w:rPr>
      </w:pPr>
    </w:p>
    <w:p w14:paraId="29ED0BCA" w14:textId="05EA1336" w:rsidR="0076401E" w:rsidRPr="00A61247" w:rsidRDefault="0076401E" w:rsidP="00623617">
      <w:pPr>
        <w:rPr>
          <w:rFonts w:ascii="Times New Roman" w:hAnsi="Times New Roman" w:cs="Times New Roman"/>
          <w:b/>
          <w:sz w:val="28"/>
          <w:szCs w:val="28"/>
        </w:rPr>
      </w:pPr>
    </w:p>
    <w:p w14:paraId="331986C0" w14:textId="75534319" w:rsidR="0076401E" w:rsidRPr="00E53DEF" w:rsidRDefault="0076401E" w:rsidP="00623617">
      <w:pPr>
        <w:rPr>
          <w:rFonts w:ascii="Times New Roman" w:hAnsi="Times New Roman" w:cs="Times New Roman"/>
          <w:b/>
          <w:sz w:val="24"/>
          <w:szCs w:val="24"/>
        </w:rPr>
      </w:pPr>
    </w:p>
    <w:sectPr w:rsidR="0076401E" w:rsidRPr="00E53DEF" w:rsidSect="00340A1A">
      <w:footerReference w:type="default" r:id="rId15"/>
      <w:pgSz w:w="11906" w:h="16838"/>
      <w:pgMar w:top="993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1C745" w14:textId="77777777" w:rsidR="004C3F53" w:rsidRDefault="004C3F53" w:rsidP="00E1667D">
      <w:pPr>
        <w:spacing w:after="0" w:line="240" w:lineRule="auto"/>
      </w:pPr>
      <w:r>
        <w:separator/>
      </w:r>
    </w:p>
  </w:endnote>
  <w:endnote w:type="continuationSeparator" w:id="0">
    <w:p w14:paraId="68C6C5AD" w14:textId="77777777" w:rsidR="004C3F53" w:rsidRDefault="004C3F53" w:rsidP="00E16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052198"/>
      <w:docPartObj>
        <w:docPartGallery w:val="Page Numbers (Bottom of Page)"/>
        <w:docPartUnique/>
      </w:docPartObj>
    </w:sdtPr>
    <w:sdtEndPr/>
    <w:sdtContent>
      <w:p w14:paraId="1E820405" w14:textId="5B94743A" w:rsidR="00E1667D" w:rsidRDefault="00E1667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54FBF7" w14:textId="77777777" w:rsidR="00E1667D" w:rsidRDefault="00E166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90BD2" w14:textId="77777777" w:rsidR="004C3F53" w:rsidRDefault="004C3F53" w:rsidP="00E1667D">
      <w:pPr>
        <w:spacing w:after="0" w:line="240" w:lineRule="auto"/>
      </w:pPr>
      <w:r>
        <w:separator/>
      </w:r>
    </w:p>
  </w:footnote>
  <w:footnote w:type="continuationSeparator" w:id="0">
    <w:p w14:paraId="353DA38F" w14:textId="77777777" w:rsidR="004C3F53" w:rsidRDefault="004C3F53" w:rsidP="00E16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847"/>
    <w:multiLevelType w:val="hybridMultilevel"/>
    <w:tmpl w:val="C1B0F71C"/>
    <w:lvl w:ilvl="0" w:tplc="3DE02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169E7"/>
    <w:multiLevelType w:val="hybridMultilevel"/>
    <w:tmpl w:val="AB3490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8660E"/>
    <w:multiLevelType w:val="hybridMultilevel"/>
    <w:tmpl w:val="0510B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152EE"/>
    <w:multiLevelType w:val="hybridMultilevel"/>
    <w:tmpl w:val="91944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A1A22"/>
    <w:multiLevelType w:val="hybridMultilevel"/>
    <w:tmpl w:val="923CA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32CB8"/>
    <w:multiLevelType w:val="hybridMultilevel"/>
    <w:tmpl w:val="E800C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2623B"/>
    <w:multiLevelType w:val="hybridMultilevel"/>
    <w:tmpl w:val="B2866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B6EFD"/>
    <w:multiLevelType w:val="hybridMultilevel"/>
    <w:tmpl w:val="86BEB48E"/>
    <w:lvl w:ilvl="0" w:tplc="3DE02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43354E"/>
    <w:multiLevelType w:val="hybridMultilevel"/>
    <w:tmpl w:val="08D04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C1CF9"/>
    <w:multiLevelType w:val="hybridMultilevel"/>
    <w:tmpl w:val="51360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55284"/>
    <w:multiLevelType w:val="hybridMultilevel"/>
    <w:tmpl w:val="79309562"/>
    <w:lvl w:ilvl="0" w:tplc="0419000F">
      <w:start w:val="14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C1FA4"/>
    <w:multiLevelType w:val="hybridMultilevel"/>
    <w:tmpl w:val="1CDA31F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D0944"/>
    <w:multiLevelType w:val="hybridMultilevel"/>
    <w:tmpl w:val="E116C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50517"/>
    <w:multiLevelType w:val="hybridMultilevel"/>
    <w:tmpl w:val="AF3C3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82587"/>
    <w:multiLevelType w:val="hybridMultilevel"/>
    <w:tmpl w:val="B5D05E0C"/>
    <w:lvl w:ilvl="0" w:tplc="3DE02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8532F"/>
    <w:multiLevelType w:val="hybridMultilevel"/>
    <w:tmpl w:val="085E73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74953"/>
    <w:multiLevelType w:val="hybridMultilevel"/>
    <w:tmpl w:val="783A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A5497"/>
    <w:multiLevelType w:val="hybridMultilevel"/>
    <w:tmpl w:val="51D60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E50A4"/>
    <w:multiLevelType w:val="hybridMultilevel"/>
    <w:tmpl w:val="943A21E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4"/>
  </w:num>
  <w:num w:numId="5">
    <w:abstractNumId w:val="3"/>
  </w:num>
  <w:num w:numId="6">
    <w:abstractNumId w:val="6"/>
  </w:num>
  <w:num w:numId="7">
    <w:abstractNumId w:val="16"/>
  </w:num>
  <w:num w:numId="8">
    <w:abstractNumId w:val="13"/>
  </w:num>
  <w:num w:numId="9">
    <w:abstractNumId w:val="5"/>
  </w:num>
  <w:num w:numId="10">
    <w:abstractNumId w:val="2"/>
  </w:num>
  <w:num w:numId="11">
    <w:abstractNumId w:val="17"/>
  </w:num>
  <w:num w:numId="12">
    <w:abstractNumId w:val="9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1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AE"/>
    <w:rsid w:val="00005F05"/>
    <w:rsid w:val="00017C7B"/>
    <w:rsid w:val="00021860"/>
    <w:rsid w:val="00032722"/>
    <w:rsid w:val="00034EE8"/>
    <w:rsid w:val="00040FDF"/>
    <w:rsid w:val="0004126C"/>
    <w:rsid w:val="000747C1"/>
    <w:rsid w:val="0008109D"/>
    <w:rsid w:val="000843CE"/>
    <w:rsid w:val="000870CE"/>
    <w:rsid w:val="000C18F8"/>
    <w:rsid w:val="000C52E6"/>
    <w:rsid w:val="000D0CD8"/>
    <w:rsid w:val="00102665"/>
    <w:rsid w:val="00141747"/>
    <w:rsid w:val="00146944"/>
    <w:rsid w:val="001562A2"/>
    <w:rsid w:val="00162293"/>
    <w:rsid w:val="00167F5C"/>
    <w:rsid w:val="00186A0E"/>
    <w:rsid w:val="00192B36"/>
    <w:rsid w:val="00197294"/>
    <w:rsid w:val="001D6F46"/>
    <w:rsid w:val="0024476A"/>
    <w:rsid w:val="00246817"/>
    <w:rsid w:val="00255E66"/>
    <w:rsid w:val="00261CA7"/>
    <w:rsid w:val="00261E94"/>
    <w:rsid w:val="00273661"/>
    <w:rsid w:val="00276D55"/>
    <w:rsid w:val="00280271"/>
    <w:rsid w:val="00294208"/>
    <w:rsid w:val="00297340"/>
    <w:rsid w:val="002A1664"/>
    <w:rsid w:val="002A3592"/>
    <w:rsid w:val="002A50E0"/>
    <w:rsid w:val="002A5670"/>
    <w:rsid w:val="002C17DD"/>
    <w:rsid w:val="002E188B"/>
    <w:rsid w:val="00312524"/>
    <w:rsid w:val="00316846"/>
    <w:rsid w:val="00340A1A"/>
    <w:rsid w:val="00353A5E"/>
    <w:rsid w:val="00371416"/>
    <w:rsid w:val="00391CD5"/>
    <w:rsid w:val="003B74F7"/>
    <w:rsid w:val="003F006D"/>
    <w:rsid w:val="00414BEA"/>
    <w:rsid w:val="00423624"/>
    <w:rsid w:val="00462C05"/>
    <w:rsid w:val="0046341E"/>
    <w:rsid w:val="00467060"/>
    <w:rsid w:val="00474F05"/>
    <w:rsid w:val="0047675A"/>
    <w:rsid w:val="004817BA"/>
    <w:rsid w:val="0049264B"/>
    <w:rsid w:val="00494B43"/>
    <w:rsid w:val="004A04A2"/>
    <w:rsid w:val="004B37CA"/>
    <w:rsid w:val="004C3F53"/>
    <w:rsid w:val="004D35D5"/>
    <w:rsid w:val="00513976"/>
    <w:rsid w:val="00514F57"/>
    <w:rsid w:val="0051724F"/>
    <w:rsid w:val="005349B1"/>
    <w:rsid w:val="0055024D"/>
    <w:rsid w:val="00565EFE"/>
    <w:rsid w:val="00585B26"/>
    <w:rsid w:val="00596D17"/>
    <w:rsid w:val="005B168B"/>
    <w:rsid w:val="005B3B73"/>
    <w:rsid w:val="005C1A85"/>
    <w:rsid w:val="005E7AEA"/>
    <w:rsid w:val="006024E2"/>
    <w:rsid w:val="0061429E"/>
    <w:rsid w:val="00621F9B"/>
    <w:rsid w:val="00622DA4"/>
    <w:rsid w:val="00623617"/>
    <w:rsid w:val="00634BFA"/>
    <w:rsid w:val="00686FA8"/>
    <w:rsid w:val="006B4763"/>
    <w:rsid w:val="006C1E1B"/>
    <w:rsid w:val="006E7669"/>
    <w:rsid w:val="006F2B7F"/>
    <w:rsid w:val="0071058A"/>
    <w:rsid w:val="007145AE"/>
    <w:rsid w:val="00725E9D"/>
    <w:rsid w:val="007308E2"/>
    <w:rsid w:val="00736229"/>
    <w:rsid w:val="00751668"/>
    <w:rsid w:val="00762892"/>
    <w:rsid w:val="007637C3"/>
    <w:rsid w:val="0076401E"/>
    <w:rsid w:val="00797333"/>
    <w:rsid w:val="007A5290"/>
    <w:rsid w:val="007C7428"/>
    <w:rsid w:val="007C7E73"/>
    <w:rsid w:val="007E59CB"/>
    <w:rsid w:val="007E6A0A"/>
    <w:rsid w:val="00801699"/>
    <w:rsid w:val="0080728B"/>
    <w:rsid w:val="00821C79"/>
    <w:rsid w:val="008420A0"/>
    <w:rsid w:val="00853BE8"/>
    <w:rsid w:val="0089572C"/>
    <w:rsid w:val="008A51D1"/>
    <w:rsid w:val="008A7A8E"/>
    <w:rsid w:val="008B1135"/>
    <w:rsid w:val="008C79B6"/>
    <w:rsid w:val="008C7E46"/>
    <w:rsid w:val="008E1545"/>
    <w:rsid w:val="009009EB"/>
    <w:rsid w:val="00967078"/>
    <w:rsid w:val="00976DD3"/>
    <w:rsid w:val="00982117"/>
    <w:rsid w:val="00985E0B"/>
    <w:rsid w:val="00992A5A"/>
    <w:rsid w:val="009A1869"/>
    <w:rsid w:val="009A1B06"/>
    <w:rsid w:val="009A7C2B"/>
    <w:rsid w:val="009B781D"/>
    <w:rsid w:val="009C0E12"/>
    <w:rsid w:val="009E2A89"/>
    <w:rsid w:val="00A064FB"/>
    <w:rsid w:val="00A61247"/>
    <w:rsid w:val="00A70C66"/>
    <w:rsid w:val="00A713A2"/>
    <w:rsid w:val="00A93605"/>
    <w:rsid w:val="00AA293F"/>
    <w:rsid w:val="00AA6263"/>
    <w:rsid w:val="00AE524A"/>
    <w:rsid w:val="00AF3D3E"/>
    <w:rsid w:val="00B17478"/>
    <w:rsid w:val="00B41785"/>
    <w:rsid w:val="00B44EB0"/>
    <w:rsid w:val="00B454C3"/>
    <w:rsid w:val="00B63DEA"/>
    <w:rsid w:val="00B67DAD"/>
    <w:rsid w:val="00B845CF"/>
    <w:rsid w:val="00B85779"/>
    <w:rsid w:val="00B972B8"/>
    <w:rsid w:val="00BA41B5"/>
    <w:rsid w:val="00BB0B12"/>
    <w:rsid w:val="00BD0A64"/>
    <w:rsid w:val="00C17962"/>
    <w:rsid w:val="00C33D5A"/>
    <w:rsid w:val="00C5345C"/>
    <w:rsid w:val="00C54D6C"/>
    <w:rsid w:val="00C54E64"/>
    <w:rsid w:val="00C56A26"/>
    <w:rsid w:val="00C64FC7"/>
    <w:rsid w:val="00C70CF0"/>
    <w:rsid w:val="00C719FD"/>
    <w:rsid w:val="00C868CC"/>
    <w:rsid w:val="00C96523"/>
    <w:rsid w:val="00CC4849"/>
    <w:rsid w:val="00CD50A6"/>
    <w:rsid w:val="00CD5CEA"/>
    <w:rsid w:val="00CE12BE"/>
    <w:rsid w:val="00CE1D3A"/>
    <w:rsid w:val="00D0484E"/>
    <w:rsid w:val="00D0727F"/>
    <w:rsid w:val="00D07B91"/>
    <w:rsid w:val="00D21C74"/>
    <w:rsid w:val="00D408DD"/>
    <w:rsid w:val="00D42689"/>
    <w:rsid w:val="00D55B06"/>
    <w:rsid w:val="00D61607"/>
    <w:rsid w:val="00D63F25"/>
    <w:rsid w:val="00D83BAF"/>
    <w:rsid w:val="00D859C5"/>
    <w:rsid w:val="00DD646E"/>
    <w:rsid w:val="00DE22AE"/>
    <w:rsid w:val="00DF5E18"/>
    <w:rsid w:val="00E04D8F"/>
    <w:rsid w:val="00E12B19"/>
    <w:rsid w:val="00E1411B"/>
    <w:rsid w:val="00E1667D"/>
    <w:rsid w:val="00E2012C"/>
    <w:rsid w:val="00E227F5"/>
    <w:rsid w:val="00E50178"/>
    <w:rsid w:val="00E53DEF"/>
    <w:rsid w:val="00E75D8A"/>
    <w:rsid w:val="00ED0B36"/>
    <w:rsid w:val="00EE05D4"/>
    <w:rsid w:val="00EE4EC5"/>
    <w:rsid w:val="00EF1A6A"/>
    <w:rsid w:val="00F0086B"/>
    <w:rsid w:val="00F01AD2"/>
    <w:rsid w:val="00F07AE9"/>
    <w:rsid w:val="00F71E8D"/>
    <w:rsid w:val="00F868FD"/>
    <w:rsid w:val="00FA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80107"/>
  <w15:chartTrackingRefBased/>
  <w15:docId w15:val="{80EF5D0C-A766-4676-8AD9-33C25370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670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A5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567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3">
    <w:name w:val="Normal (Web)"/>
    <w:basedOn w:val="a"/>
    <w:uiPriority w:val="99"/>
    <w:unhideWhenUsed/>
    <w:rsid w:val="002A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y-KG" w:eastAsia="ky-KG"/>
    </w:rPr>
  </w:style>
  <w:style w:type="character" w:styleId="a4">
    <w:name w:val="Hyperlink"/>
    <w:uiPriority w:val="99"/>
    <w:unhideWhenUsed/>
    <w:rsid w:val="001562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562A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E16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667D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E16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667D"/>
    <w:rPr>
      <w:kern w:val="0"/>
      <w14:ligatures w14:val="none"/>
    </w:rPr>
  </w:style>
  <w:style w:type="paragraph" w:styleId="aa">
    <w:name w:val="No Spacing"/>
    <w:uiPriority w:val="1"/>
    <w:qFormat/>
    <w:rsid w:val="00467060"/>
    <w:pPr>
      <w:spacing w:after="0" w:line="240" w:lineRule="auto"/>
    </w:pPr>
    <w:rPr>
      <w:kern w:val="0"/>
      <w14:ligatures w14:val="none"/>
    </w:rPr>
  </w:style>
  <w:style w:type="character" w:styleId="ab">
    <w:name w:val="Unresolved Mention"/>
    <w:basedOn w:val="a0"/>
    <w:uiPriority w:val="99"/>
    <w:semiHidden/>
    <w:unhideWhenUsed/>
    <w:rsid w:val="00A06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naktest.srs.kg/admin/testing/1054" TargetMode="External"/><Relationship Id="rId13" Type="http://schemas.openxmlformats.org/officeDocument/2006/relationships/hyperlink" Target="https://synaktest.srs.kg/admin/testing/1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ynaktest.srs.kg/admin/testing/27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ynaktest.srs.kg/admin/testing/61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ynaktest.srs.kg/admin/testing/1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ynaktest.srs.kg/admin/testing/1054" TargetMode="External"/><Relationship Id="rId14" Type="http://schemas.openxmlformats.org/officeDocument/2006/relationships/hyperlink" Target="https://synaktest.srs.kg/admin/testing/2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055F-6DE3-415E-B4EA-C582A0E0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n Sh. Jumabekova</dc:creator>
  <cp:keywords/>
  <dc:description/>
  <cp:lastModifiedBy>Ulanbek Omokeev</cp:lastModifiedBy>
  <cp:revision>122</cp:revision>
  <cp:lastPrinted>2025-09-25T05:38:00Z</cp:lastPrinted>
  <dcterms:created xsi:type="dcterms:W3CDTF">2025-09-10T06:06:00Z</dcterms:created>
  <dcterms:modified xsi:type="dcterms:W3CDTF">2025-10-13T13:04:00Z</dcterms:modified>
</cp:coreProperties>
</file>